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E674" w14:textId="77777777" w:rsidR="00BD7343" w:rsidRPr="005A20EE" w:rsidRDefault="00BD7343" w:rsidP="005C2B4E">
      <w:pPr>
        <w:spacing w:after="0" w:line="240" w:lineRule="auto"/>
        <w:rPr>
          <w:rFonts w:asciiTheme="minorHAnsi" w:hAnsiTheme="minorHAnsi" w:cstheme="minorHAnsi"/>
        </w:rPr>
      </w:pPr>
    </w:p>
    <w:p w14:paraId="4440C450" w14:textId="3D50FB5B" w:rsidR="005C2B4E" w:rsidRPr="00DF7E31" w:rsidRDefault="00C0642D" w:rsidP="00DF7E31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6"/>
          <w:u w:val="single"/>
        </w:rPr>
      </w:pPr>
      <w:r w:rsidRPr="005C2B4E">
        <w:rPr>
          <w:rFonts w:asciiTheme="minorHAnsi" w:hAnsiTheme="minorHAnsi" w:cstheme="minorHAnsi"/>
          <w:b/>
          <w:sz w:val="24"/>
          <w:szCs w:val="26"/>
          <w:u w:val="single"/>
        </w:rPr>
        <w:t>Objet</w:t>
      </w:r>
    </w:p>
    <w:p w14:paraId="6D887102" w14:textId="5813E3D5" w:rsidR="0005652D" w:rsidRPr="005C2B4E" w:rsidRDefault="005C2B4E" w:rsidP="005C2B4E">
      <w:pPr>
        <w:tabs>
          <w:tab w:val="left" w:pos="561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procédure a</w:t>
      </w:r>
      <w:r w:rsidR="005A20EE" w:rsidRPr="005C2B4E">
        <w:rPr>
          <w:rFonts w:asciiTheme="minorHAnsi" w:hAnsiTheme="minorHAnsi" w:cstheme="minorHAnsi"/>
        </w:rPr>
        <w:t xml:space="preserve"> pour objectif de décrire le parcours de suivi des patientes dans le cadre d’une préservation o</w:t>
      </w:r>
      <w:r>
        <w:rPr>
          <w:rFonts w:asciiTheme="minorHAnsi" w:hAnsiTheme="minorHAnsi" w:cstheme="minorHAnsi"/>
        </w:rPr>
        <w:t>vocytaire pour raison médicales au Centre d’Assistance Médicale à la Procréation (AMP) de l’Hôpital privé Le Bois.</w:t>
      </w:r>
    </w:p>
    <w:p w14:paraId="30BC6722" w14:textId="6DCC42F5" w:rsidR="0005652D" w:rsidRPr="005A20EE" w:rsidRDefault="0005652D" w:rsidP="005C2B4E">
      <w:pPr>
        <w:pStyle w:val="Paragraphedeliste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493D5130" w14:textId="654E1875" w:rsidR="0005652D" w:rsidRPr="005C2B4E" w:rsidRDefault="00C0642D" w:rsidP="005C2B4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5C2B4E">
        <w:rPr>
          <w:rFonts w:asciiTheme="minorHAnsi" w:hAnsiTheme="minorHAnsi" w:cstheme="minorHAnsi"/>
          <w:b/>
          <w:sz w:val="24"/>
          <w:u w:val="single"/>
        </w:rPr>
        <w:t>Contenu</w:t>
      </w:r>
    </w:p>
    <w:p w14:paraId="76FAE4D5" w14:textId="4FB14B54" w:rsidR="0005652D" w:rsidRPr="005A20EE" w:rsidRDefault="005A20EE" w:rsidP="0005652D">
      <w:pPr>
        <w:pStyle w:val="Paragraphedelist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C3EC4" wp14:editId="243D96BC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105400" cy="3429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9D365" w14:textId="62F8AB46" w:rsidR="004F5B4B" w:rsidRPr="00F95970" w:rsidRDefault="004F5B4B" w:rsidP="004F5B4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ON </w:t>
                            </w:r>
                            <w:r w:rsidR="0033281E"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NÉCOLOGIQUE </w:t>
                            </w: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– REMISE DE LA LETTR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C3EC4" id="Rectangle à coins arrondis 1" o:spid="_x0000_s1026" style="position:absolute;left:0;text-align:left;margin-left:0;margin-top:5.55pt;width:402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" filled="f" strokecolor="#00b050" strokeweight="2pt">
                <v:textbox>
                  <w:txbxContent>
                    <w:p w14:paraId="25E9D365" w14:textId="62F8AB46" w:rsidR="004F5B4B" w:rsidRPr="00F95970" w:rsidRDefault="004F5B4B" w:rsidP="004F5B4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SULTATION </w:t>
                      </w:r>
                      <w:r w:rsidR="0033281E"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NÉCOLOGIQUE </w:t>
                      </w: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– REMISE DE LA LETTRE D’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1B5E3C" w14:textId="530A52C9" w:rsidR="0005652D" w:rsidRPr="005A20EE" w:rsidRDefault="00EC7488" w:rsidP="005A20EE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F54B22" wp14:editId="7D2B9342">
                <wp:simplePos x="0" y="0"/>
                <wp:positionH relativeFrom="margin">
                  <wp:posOffset>2868930</wp:posOffset>
                </wp:positionH>
                <wp:positionV relativeFrom="paragraph">
                  <wp:posOffset>90805</wp:posOffset>
                </wp:positionV>
                <wp:extent cx="0" cy="179705"/>
                <wp:effectExtent l="95250" t="0" r="57150" b="4889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2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225.9pt;margin-top:7.15pt;width:0;height:14.1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" strokecolor="#4579b8 [3044]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07166" wp14:editId="335475D5">
                <wp:simplePos x="0" y="0"/>
                <wp:positionH relativeFrom="margin">
                  <wp:posOffset>1632585</wp:posOffset>
                </wp:positionH>
                <wp:positionV relativeFrom="paragraph">
                  <wp:posOffset>288925</wp:posOffset>
                </wp:positionV>
                <wp:extent cx="2484120" cy="3352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E417" w14:textId="5C5A907F" w:rsidR="004F5B4B" w:rsidRPr="00F95970" w:rsidRDefault="00664E8E" w:rsidP="004F5B4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LAN </w:t>
                            </w:r>
                            <w:r w:rsidR="004F5B4B"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281E"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ITÈRES </w:t>
                            </w: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I -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7166" id="Rectangle 2" o:spid="_x0000_s1027" style="position:absolute;left:0;text-align:left;margin-left:128.55pt;margin-top:22.75pt;width:195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" filled="f" strokecolor="#243f60 [1604]" strokeweight="2pt">
                <v:textbox>
                  <w:txbxContent>
                    <w:p w14:paraId="198BE417" w14:textId="5C5A907F" w:rsidR="004F5B4B" w:rsidRPr="00F95970" w:rsidRDefault="00664E8E" w:rsidP="004F5B4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LAN </w:t>
                      </w:r>
                      <w:r w:rsidR="004F5B4B"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281E"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ITÈRES </w:t>
                      </w: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I - N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62AF8" w14:textId="60BDA740" w:rsidR="005C2B4E" w:rsidRDefault="0033281E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06AA1F6" wp14:editId="1489C880">
                <wp:simplePos x="0" y="0"/>
                <wp:positionH relativeFrom="column">
                  <wp:posOffset>1340485</wp:posOffset>
                </wp:positionH>
                <wp:positionV relativeFrom="paragraph">
                  <wp:posOffset>6277610</wp:posOffset>
                </wp:positionV>
                <wp:extent cx="0" cy="312420"/>
                <wp:effectExtent l="19050" t="0" r="1905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D00BA" id="Connecteur droit 47" o:spid="_x0000_s1026" style="position:absolute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494.3pt" to="105.55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" strokecolor="#4579b8 [3044]" strokeweight="2.25pt"/>
            </w:pict>
          </mc:Fallback>
        </mc:AlternateContent>
      </w:r>
      <w:r w:rsidR="00F2040A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38BF1B0" wp14:editId="432462F3">
                <wp:simplePos x="0" y="0"/>
                <wp:positionH relativeFrom="column">
                  <wp:posOffset>974725</wp:posOffset>
                </wp:positionH>
                <wp:positionV relativeFrom="paragraph">
                  <wp:posOffset>829310</wp:posOffset>
                </wp:positionV>
                <wp:extent cx="719455" cy="359410"/>
                <wp:effectExtent l="114300" t="19050" r="4445" b="40640"/>
                <wp:wrapNone/>
                <wp:docPr id="39" name="Connecteur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359410"/>
                        </a:xfrm>
                        <a:prstGeom prst="bentConnector3">
                          <a:avLst>
                            <a:gd name="adj1" fmla="val 10099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85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9" o:spid="_x0000_s1026" type="#_x0000_t34" style="position:absolute;margin-left:76.75pt;margin-top:65.3pt;width:56.65pt;height:28.3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" adj="21814" strokecolor="#4579b8 [3044]" strokeweight="2.25pt">
                <v:stroke endarrow="block"/>
              </v:shape>
            </w:pict>
          </mc:Fallback>
        </mc:AlternateContent>
      </w:r>
      <w:r w:rsidR="00F2040A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3CE930" wp14:editId="66C627ED">
                <wp:simplePos x="0" y="0"/>
                <wp:positionH relativeFrom="column">
                  <wp:posOffset>4098925</wp:posOffset>
                </wp:positionH>
                <wp:positionV relativeFrom="paragraph">
                  <wp:posOffset>829310</wp:posOffset>
                </wp:positionV>
                <wp:extent cx="723900" cy="365760"/>
                <wp:effectExtent l="0" t="19050" r="95250" b="53340"/>
                <wp:wrapNone/>
                <wp:docPr id="40" name="Connecteur en 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65760"/>
                        </a:xfrm>
                        <a:prstGeom prst="bentConnector3">
                          <a:avLst>
                            <a:gd name="adj1" fmla="val 10199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072" id="Connecteur en angle 40" o:spid="_x0000_s1026" type="#_x0000_t34" style="position:absolute;margin-left:322.75pt;margin-top:65.3pt;width:57pt;height:28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" adj="22030" strokecolor="#4579b8 [3044]" strokeweight="2.25pt">
                <v:stroke endarrow="block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D4EDAC7" wp14:editId="3AB70B8B">
                <wp:simplePos x="0" y="0"/>
                <wp:positionH relativeFrom="margin">
                  <wp:posOffset>1341120</wp:posOffset>
                </wp:positionH>
                <wp:positionV relativeFrom="paragraph">
                  <wp:posOffset>5729605</wp:posOffset>
                </wp:positionV>
                <wp:extent cx="0" cy="179705"/>
                <wp:effectExtent l="95250" t="0" r="57150" b="4889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533B" id="Connecteur droit avec flèche 46" o:spid="_x0000_s1026" type="#_x0000_t32" style="position:absolute;margin-left:105.6pt;margin-top:451.15pt;width:0;height:14.15pt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BAC82" wp14:editId="35A8F001">
                <wp:simplePos x="0" y="0"/>
                <wp:positionH relativeFrom="margin">
                  <wp:posOffset>-635</wp:posOffset>
                </wp:positionH>
                <wp:positionV relativeFrom="paragraph">
                  <wp:posOffset>5927090</wp:posOffset>
                </wp:positionV>
                <wp:extent cx="2667000" cy="3429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2F5BF" w14:textId="34D7E84C" w:rsidR="001836A6" w:rsidRPr="00F95970" w:rsidRDefault="00B06900" w:rsidP="001836A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AGE D’UN CRÉNEAU DOCTO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AC82" id="Rectangle 25" o:spid="_x0000_s1028" style="position:absolute;margin-left:-.05pt;margin-top:466.7pt;width:210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" filled="f" strokecolor="#243f60 [1604]" strokeweight="2pt">
                <v:textbox>
                  <w:txbxContent>
                    <w:p w14:paraId="3452F5BF" w14:textId="34D7E84C" w:rsidR="001836A6" w:rsidRPr="00F95970" w:rsidRDefault="00B06900" w:rsidP="001836A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AGE D’UN CRÉNEAU DOCTO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C3AD161" wp14:editId="0429BDF5">
                <wp:simplePos x="0" y="0"/>
                <wp:positionH relativeFrom="margin">
                  <wp:posOffset>1332865</wp:posOffset>
                </wp:positionH>
                <wp:positionV relativeFrom="paragraph">
                  <wp:posOffset>4273550</wp:posOffset>
                </wp:positionV>
                <wp:extent cx="0" cy="179705"/>
                <wp:effectExtent l="95250" t="0" r="57150" b="4889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655F" id="Connecteur droit avec flèche 45" o:spid="_x0000_s1026" type="#_x0000_t32" style="position:absolute;margin-left:104.95pt;margin-top:336.5pt;width:0;height:14.15pt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F9EE3" wp14:editId="4E51DA32">
                <wp:simplePos x="0" y="0"/>
                <wp:positionH relativeFrom="margin">
                  <wp:posOffset>-635</wp:posOffset>
                </wp:positionH>
                <wp:positionV relativeFrom="paragraph">
                  <wp:posOffset>4464050</wp:posOffset>
                </wp:positionV>
                <wp:extent cx="2674620" cy="12649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264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5495" w14:textId="77777777" w:rsidR="00B06900" w:rsidRPr="00B06900" w:rsidRDefault="00B06900" w:rsidP="00B069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TION</w:t>
                            </w:r>
                          </w:p>
                          <w:p w14:paraId="5455C29A" w14:textId="77777777" w:rsidR="00B06900" w:rsidRPr="00B06900" w:rsidRDefault="00B06900" w:rsidP="00B069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eulement après réalisation de la consultation avec les biologistes).</w:t>
                            </w:r>
                          </w:p>
                          <w:p w14:paraId="0D696345" w14:textId="79176C0D" w:rsidR="009E0BD7" w:rsidRPr="00F95970" w:rsidRDefault="00B06900" w:rsidP="00B069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DU CONSENTEMENT POUR LA PO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9EE3" id="Rectangle 21" o:spid="_x0000_s1029" style="position:absolute;margin-left:-.05pt;margin-top:351.5pt;width:210.6pt;height:99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" filled="f" strokecolor="#243f60 [1604]" strokeweight="2pt">
                <v:textbox>
                  <w:txbxContent>
                    <w:p w14:paraId="5D4C5495" w14:textId="77777777" w:rsidR="00B06900" w:rsidRPr="00B06900" w:rsidRDefault="00B06900" w:rsidP="00B06900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TION</w:t>
                      </w:r>
                    </w:p>
                    <w:p w14:paraId="5455C29A" w14:textId="77777777" w:rsidR="00B06900" w:rsidRPr="00B06900" w:rsidRDefault="00B06900" w:rsidP="00B06900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eulement après réalisation de la consultation avec les biologistes).</w:t>
                      </w:r>
                    </w:p>
                    <w:p w14:paraId="0D696345" w14:textId="79176C0D" w:rsidR="009E0BD7" w:rsidRPr="00F95970" w:rsidRDefault="00B06900" w:rsidP="00B06900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DU CONSENTEMENT POUR LA PON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9D7C331" wp14:editId="44C116E6">
                <wp:simplePos x="0" y="0"/>
                <wp:positionH relativeFrom="margin">
                  <wp:posOffset>1340485</wp:posOffset>
                </wp:positionH>
                <wp:positionV relativeFrom="paragraph">
                  <wp:posOffset>3740150</wp:posOffset>
                </wp:positionV>
                <wp:extent cx="0" cy="179705"/>
                <wp:effectExtent l="95250" t="0" r="57150" b="488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F956" id="Connecteur droit avec flèche 44" o:spid="_x0000_s1026" type="#_x0000_t32" style="position:absolute;margin-left:105.55pt;margin-top:294.5pt;width:0;height:14.15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04140" wp14:editId="497C6CC2">
                <wp:simplePos x="0" y="0"/>
                <wp:positionH relativeFrom="margin">
                  <wp:posOffset>-635</wp:posOffset>
                </wp:positionH>
                <wp:positionV relativeFrom="paragraph">
                  <wp:posOffset>3930650</wp:posOffset>
                </wp:positionV>
                <wp:extent cx="2697480" cy="3429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B411" w14:textId="08EEB01E" w:rsidR="001F0F8B" w:rsidRPr="00F95970" w:rsidRDefault="0033281E" w:rsidP="009E0BD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TION GYNÉCOLOGIQU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4140" id="Rectangle 20" o:spid="_x0000_s1030" style="position:absolute;margin-left:-.05pt;margin-top:309.5pt;width:212.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" filled="f" strokecolor="#243f60 [1604]" strokeweight="2pt">
                <v:textbox>
                  <w:txbxContent>
                    <w:p w14:paraId="78CBB411" w14:textId="08EEB01E" w:rsidR="001F0F8B" w:rsidRPr="00F95970" w:rsidRDefault="0033281E" w:rsidP="009E0BD7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TION GYNÉCOLOGIQU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97DAF61" wp14:editId="11D7DF08">
                <wp:simplePos x="0" y="0"/>
                <wp:positionH relativeFrom="column">
                  <wp:posOffset>951865</wp:posOffset>
                </wp:positionH>
                <wp:positionV relativeFrom="paragraph">
                  <wp:posOffset>1492250</wp:posOffset>
                </wp:positionV>
                <wp:extent cx="15240" cy="1005840"/>
                <wp:effectExtent l="95250" t="19050" r="80010" b="419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058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6598" id="Connecteur droit avec flèche 43" o:spid="_x0000_s1026" type="#_x0000_t32" style="position:absolute;margin-left:74.95pt;margin-top:117.5pt;width:1.2pt;height:79.2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" strokecolor="#4579b8 [3044]" strokeweight="2.25pt">
                <v:stroke endarrow="block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B0215DB" wp14:editId="6E4647F5">
                <wp:simplePos x="0" y="0"/>
                <wp:positionH relativeFrom="margin">
                  <wp:posOffset>4815205</wp:posOffset>
                </wp:positionH>
                <wp:positionV relativeFrom="paragraph">
                  <wp:posOffset>1492250</wp:posOffset>
                </wp:positionV>
                <wp:extent cx="0" cy="179705"/>
                <wp:effectExtent l="95250" t="0" r="57150" b="4889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6891" id="Connecteur droit avec flèche 41" o:spid="_x0000_s1026" type="#_x0000_t32" style="position:absolute;margin-left:379.15pt;margin-top:117.5pt;width:0;height:14.15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687D08" wp14:editId="521D4C3C">
                <wp:simplePos x="0" y="0"/>
                <wp:positionH relativeFrom="margin">
                  <wp:posOffset>2868930</wp:posOffset>
                </wp:positionH>
                <wp:positionV relativeFrom="paragraph">
                  <wp:posOffset>326390</wp:posOffset>
                </wp:positionV>
                <wp:extent cx="0" cy="179705"/>
                <wp:effectExtent l="95250" t="0" r="57150" b="488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8C8C" id="Connecteur droit avec flèche 38" o:spid="_x0000_s1026" type="#_x0000_t32" style="position:absolute;margin-left:225.9pt;margin-top:25.7pt;width:0;height:14.15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9B085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578FACE" wp14:editId="45A39910">
                <wp:simplePos x="0" y="0"/>
                <wp:positionH relativeFrom="column">
                  <wp:posOffset>1911985</wp:posOffset>
                </wp:positionH>
                <wp:positionV relativeFrom="paragraph">
                  <wp:posOffset>1339850</wp:posOffset>
                </wp:positionV>
                <wp:extent cx="990600" cy="434340"/>
                <wp:effectExtent l="0" t="19050" r="76200" b="41910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34340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29FB" id="Connecteur en angle 42" o:spid="_x0000_s1026" type="#_x0000_t34" style="position:absolute;margin-left:150.55pt;margin-top:105.5pt;width:78pt;height:34.2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" adj="21434" strokecolor="#4579b8 [3044]" strokeweight="2.25pt">
                <v:stroke endarrow="block"/>
              </v:shape>
            </w:pict>
          </mc:Fallback>
        </mc:AlternateContent>
      </w:r>
      <w:r w:rsidR="00243E2E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5286D" wp14:editId="1919D26E">
                <wp:simplePos x="0" y="0"/>
                <wp:positionH relativeFrom="margin">
                  <wp:posOffset>3900805</wp:posOffset>
                </wp:positionH>
                <wp:positionV relativeFrom="paragraph">
                  <wp:posOffset>1690370</wp:posOffset>
                </wp:positionV>
                <wp:extent cx="1851660" cy="1143000"/>
                <wp:effectExtent l="0" t="0" r="1524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0254" w14:textId="2C936B25" w:rsidR="00664E8E" w:rsidRPr="00F95970" w:rsidRDefault="0033281E" w:rsidP="00664E8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E SOCIÉTALE À ADRESSER A JEANNE DE FL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 OU UN AUTRE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5286D" id="Rectangle à coins arrondis 9" o:spid="_x0000_s1031" style="position:absolute;margin-left:307.15pt;margin-top:133.1pt;width:145.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" filled="f" strokecolor="red" strokeweight="2pt">
                <v:textbox>
                  <w:txbxContent>
                    <w:p w14:paraId="4BC10254" w14:textId="2C936B25" w:rsidR="00664E8E" w:rsidRPr="00F95970" w:rsidRDefault="0033281E" w:rsidP="00664E8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E SOCIÉTALE À ADRESSER A JEANNE DE FL</w:t>
                      </w: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E OU UN AUTRE ÉTABLISS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3E2E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3E5F8" wp14:editId="1926BB56">
                <wp:simplePos x="0" y="0"/>
                <wp:positionH relativeFrom="margin">
                  <wp:align>right</wp:align>
                </wp:positionH>
                <wp:positionV relativeFrom="paragraph">
                  <wp:posOffset>1195070</wp:posOffset>
                </wp:positionV>
                <wp:extent cx="1844040" cy="2971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3424B" w14:textId="50EA16F1" w:rsidR="004F5B4B" w:rsidRPr="00F95970" w:rsidRDefault="00664E8E" w:rsidP="004F5B4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E5F8" id="Rectangle 5" o:spid="_x0000_s1032" style="position:absolute;margin-left:94pt;margin-top:94.1pt;width:145.2pt;height:23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" filled="f" strokecolor="#243f60 [1604]" strokeweight="2pt">
                <v:textbox>
                  <w:txbxContent>
                    <w:p w14:paraId="4813424B" w14:textId="50EA16F1" w:rsidR="004F5B4B" w:rsidRPr="00F95970" w:rsidRDefault="00664E8E" w:rsidP="004F5B4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3E2E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ACAD5" wp14:editId="3F69A42C">
                <wp:simplePos x="0" y="0"/>
                <wp:positionH relativeFrom="margin">
                  <wp:posOffset>0</wp:posOffset>
                </wp:positionH>
                <wp:positionV relativeFrom="paragraph">
                  <wp:posOffset>1210310</wp:posOffset>
                </wp:positionV>
                <wp:extent cx="1905000" cy="2895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16F7" w14:textId="3D9A4EC7" w:rsidR="004F5B4B" w:rsidRPr="00F95970" w:rsidRDefault="00664E8E" w:rsidP="004F5B4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CAD5" id="Rectangle 4" o:spid="_x0000_s1033" style="position:absolute;margin-left:0;margin-top:95.3pt;width:150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" filled="f" strokecolor="#243f60 [1604]" strokeweight="2pt">
                <v:textbox>
                  <w:txbxContent>
                    <w:p w14:paraId="77D416F7" w14:textId="3D9A4EC7" w:rsidR="004F5B4B" w:rsidRPr="00F95970" w:rsidRDefault="00664E8E" w:rsidP="004F5B4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488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B5849" wp14:editId="4CBEA044">
                <wp:simplePos x="0" y="0"/>
                <wp:positionH relativeFrom="margin">
                  <wp:posOffset>1630045</wp:posOffset>
                </wp:positionH>
                <wp:positionV relativeFrom="paragraph">
                  <wp:posOffset>524510</wp:posOffset>
                </wp:positionV>
                <wp:extent cx="2476500" cy="609600"/>
                <wp:effectExtent l="0" t="0" r="19050" b="19050"/>
                <wp:wrapNone/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96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E3EAE" w14:textId="65EE561E" w:rsidR="004F5B4B" w:rsidRPr="00F95970" w:rsidRDefault="00664E8E" w:rsidP="004F5B4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TION R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58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34" type="#_x0000_t4" style="position:absolute;margin-left:128.35pt;margin-top:41.3pt;width:19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" filled="f" strokecolor="#243f60 [1604]" strokeweight="2pt">
                <v:textbox>
                  <w:txbxContent>
                    <w:p w14:paraId="24BE3EAE" w14:textId="65EE561E" w:rsidR="004F5B4B" w:rsidRPr="00F95970" w:rsidRDefault="00664E8E" w:rsidP="004F5B4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TION R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5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EB528" wp14:editId="152CDFC1">
                <wp:simplePos x="0" y="0"/>
                <wp:positionH relativeFrom="margin">
                  <wp:posOffset>-635</wp:posOffset>
                </wp:positionH>
                <wp:positionV relativeFrom="paragraph">
                  <wp:posOffset>2482850</wp:posOffset>
                </wp:positionV>
                <wp:extent cx="2705100" cy="1264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64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15CD" w14:textId="77777777" w:rsidR="0033281E" w:rsidRPr="0033281E" w:rsidRDefault="0033281E" w:rsidP="003328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TION BIOLOGISTES (plage spéciale fixée par les biologistes, non-accessible sur Doctolib)</w:t>
                            </w:r>
                          </w:p>
                          <w:p w14:paraId="2923E3A2" w14:textId="43C646B8" w:rsidR="001F0F8B" w:rsidRPr="00F95970" w:rsidRDefault="0033281E" w:rsidP="003328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DU CONSENTEMENT À LA VITRIFICATION OVOCY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B528" id="Rectangle 7" o:spid="_x0000_s1035" style="position:absolute;margin-left:-.05pt;margin-top:195.5pt;width:213pt;height:9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2FbgIAADEFAAAOAAAAZHJzL2Uyb0RvYy54bWysVFFP2zAQfp+0/2D5fSSpCq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" filled="f" strokecolor="#243f60 [1604]" strokeweight="2pt">
                <v:textbox>
                  <w:txbxContent>
                    <w:p w14:paraId="59F915CD" w14:textId="77777777" w:rsidR="0033281E" w:rsidRPr="0033281E" w:rsidRDefault="0033281E" w:rsidP="0033281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TION BIOLOGISTES (plage spéciale fixée par les biologistes, non-accessible sur Doctolib)</w:t>
                      </w:r>
                    </w:p>
                    <w:p w14:paraId="2923E3A2" w14:textId="43C646B8" w:rsidR="001F0F8B" w:rsidRPr="00F95970" w:rsidRDefault="0033281E" w:rsidP="0033281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DU CONSENTEMENT À LA VITRIFICATION OVOCY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26C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54862" wp14:editId="378024C0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1341120" cy="5638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0B68B" w14:textId="3465D51A" w:rsidR="00664E8E" w:rsidRPr="00F95970" w:rsidRDefault="00664E8E" w:rsidP="00664E8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7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ULTATION </w:t>
                            </w:r>
                            <w:r w:rsidR="0033281E" w:rsidRPr="0033281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STHÉS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54862" id="Rectangle 8" o:spid="_x0000_s1036" style="position:absolute;margin-left:0;margin-top:139.7pt;width:105.6pt;height:44.4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" filled="f" strokecolor="#243f60 [1604]" strokeweight="2pt">
                <v:textbox>
                  <w:txbxContent>
                    <w:p w14:paraId="5790B68B" w14:textId="3465D51A" w:rsidR="00664E8E" w:rsidRPr="00F95970" w:rsidRDefault="00664E8E" w:rsidP="00664E8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7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SULTATION </w:t>
                      </w:r>
                      <w:r w:rsidR="0033281E" w:rsidRPr="0033281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STHÉSI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52D" w:rsidRPr="005A20EE">
        <w:rPr>
          <w:rFonts w:asciiTheme="minorHAnsi" w:hAnsiTheme="minorHAnsi" w:cstheme="minorHAnsi"/>
          <w:b/>
          <w:u w:val="single"/>
        </w:rPr>
        <w:br w:type="page"/>
      </w:r>
    </w:p>
    <w:p w14:paraId="0E0E998F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7B98BFA" w14:textId="34156FB6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6B6ADD" wp14:editId="74EF80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67000" cy="10210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21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803C" w14:textId="4B810AA4" w:rsidR="00346E19" w:rsidRPr="00F95970" w:rsidRDefault="00B06900" w:rsidP="00346E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EL DU MÉDECIN RÉFÉRENT OU DU REMPLAÇANT DE LA PART DES BIOLOGISTES POUR L’INFORM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NOMBRE D’OVOCYTES VITRIF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6ADD" id="Rectangle 30" o:spid="_x0000_s1037" style="position:absolute;margin-left:0;margin-top:0;width:210pt;height:80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" filled="f" strokecolor="#243f60 [1604]" strokeweight="2pt">
                <v:textbox>
                  <w:txbxContent>
                    <w:p w14:paraId="7D33803C" w14:textId="4B810AA4" w:rsidR="00346E19" w:rsidRPr="00F95970" w:rsidRDefault="00B06900" w:rsidP="00346E19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EL DU MÉDECIN RÉFÉRENT OU DU REMPLAÇANT DE LA PART DES BIOLOGISTES POUR L’INFORMER</w:t>
                      </w: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NOMBRE D’OVOCYTES VITRIFI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7040C" wp14:editId="2AD30C90">
                <wp:simplePos x="0" y="0"/>
                <wp:positionH relativeFrom="margin">
                  <wp:posOffset>0</wp:posOffset>
                </wp:positionH>
                <wp:positionV relativeFrom="paragraph">
                  <wp:posOffset>1219200</wp:posOffset>
                </wp:positionV>
                <wp:extent cx="2667000" cy="563880"/>
                <wp:effectExtent l="0" t="0" r="1905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B77DB" w14:textId="485D2075" w:rsidR="00346E19" w:rsidRPr="00F95970" w:rsidRDefault="00B06900" w:rsidP="00346E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DE DÉCISION DE LA PART DU MÉDECIN D’ARRÊT OU DE CYCLE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040C" id="Rectangle 32" o:spid="_x0000_s1038" style="position:absolute;margin-left:0;margin-top:96pt;width:210pt;height:4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" filled="f" strokecolor="#243f60 [1604]" strokeweight="2pt">
                <v:textbox>
                  <w:txbxContent>
                    <w:p w14:paraId="3BCB77DB" w14:textId="485D2075" w:rsidR="00346E19" w:rsidRPr="00F95970" w:rsidRDefault="00B06900" w:rsidP="00346E19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DE DÉCISION DE LA PART DU MÉDECIN D’ARRÊT OU DE CYCLE N°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5BFBC" wp14:editId="74E97DD0">
                <wp:simplePos x="0" y="0"/>
                <wp:positionH relativeFrom="margin">
                  <wp:posOffset>0</wp:posOffset>
                </wp:positionH>
                <wp:positionV relativeFrom="paragraph">
                  <wp:posOffset>2125980</wp:posOffset>
                </wp:positionV>
                <wp:extent cx="2667000" cy="868680"/>
                <wp:effectExtent l="0" t="0" r="19050" b="2667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68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E25B" w14:textId="72433C6C" w:rsidR="00346E19" w:rsidRPr="00F95970" w:rsidRDefault="00B06900" w:rsidP="00346E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0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EL DE LA PATIENTE DE LA PART DU MÉDECIN RÉFÉRENT OU REMPLAÇ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BFBC" id="Rectangle à coins arrondis 34" o:spid="_x0000_s1039" style="position:absolute;margin-left:0;margin-top:167.4pt;width:210pt;height:6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" filled="f" strokecolor="red" strokeweight="2pt">
                <v:textbox>
                  <w:txbxContent>
                    <w:p w14:paraId="07C1E25B" w14:textId="72433C6C" w:rsidR="00346E19" w:rsidRPr="00F95970" w:rsidRDefault="00B06900" w:rsidP="00346E19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0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EL DE LA PATIENTE DE LA PART DU MÉDECIN RÉFÉRENT OU REMPLAÇ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8C91C5" wp14:editId="77C0FA1F">
                <wp:simplePos x="0" y="0"/>
                <wp:positionH relativeFrom="margin">
                  <wp:posOffset>1334135</wp:posOffset>
                </wp:positionH>
                <wp:positionV relativeFrom="paragraph">
                  <wp:posOffset>-195580</wp:posOffset>
                </wp:positionV>
                <wp:extent cx="0" cy="179705"/>
                <wp:effectExtent l="95250" t="0" r="57150" b="4889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E261" id="Connecteur droit avec flèche 49" o:spid="_x0000_s1026" type="#_x0000_t32" style="position:absolute;margin-left:105.05pt;margin-top:-15.4pt;width:0;height:14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1486302" wp14:editId="6CBB1180">
                <wp:simplePos x="0" y="0"/>
                <wp:positionH relativeFrom="margin">
                  <wp:posOffset>1334135</wp:posOffset>
                </wp:positionH>
                <wp:positionV relativeFrom="paragraph">
                  <wp:posOffset>1023620</wp:posOffset>
                </wp:positionV>
                <wp:extent cx="0" cy="179705"/>
                <wp:effectExtent l="95250" t="0" r="57150" b="4889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F482" id="Connecteur droit avec flèche 50" o:spid="_x0000_s1026" type="#_x0000_t32" style="position:absolute;margin-left:105.05pt;margin-top:80.6pt;width:0;height:14.15pt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" strokecolor="#4579b8 [3044]" strokeweight="2.25pt">
                <v:stroke endarrow="block"/>
                <w10:wrap anchorx="margin"/>
              </v:shape>
            </w:pict>
          </mc:Fallback>
        </mc:AlternateContent>
      </w:r>
      <w:r w:rsidRPr="00346E19">
        <w:rPr>
          <w:rFonts w:asciiTheme="minorHAnsi" w:hAnsiTheme="minorHAnsi"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3A507E5" wp14:editId="7B47D05A">
                <wp:simplePos x="0" y="0"/>
                <wp:positionH relativeFrom="margin">
                  <wp:posOffset>1333500</wp:posOffset>
                </wp:positionH>
                <wp:positionV relativeFrom="paragraph">
                  <wp:posOffset>1775460</wp:posOffset>
                </wp:positionV>
                <wp:extent cx="0" cy="324000"/>
                <wp:effectExtent l="95250" t="0" r="57150" b="381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3F4B" id="Connecteur droit avec flèche 51" o:spid="_x0000_s1026" type="#_x0000_t32" style="position:absolute;margin-left:105pt;margin-top:139.8pt;width:0;height:25.5pt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" strokecolor="#4579b8 [3044]" strokeweight="2.25pt">
                <v:stroke endarrow="block"/>
                <w10:wrap anchorx="margin"/>
              </v:shape>
            </w:pict>
          </mc:Fallback>
        </mc:AlternateContent>
      </w:r>
    </w:p>
    <w:p w14:paraId="0907021D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033CBFF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931D508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5F8D5EC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4071F13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5C8FBE3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6B8CE7A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038D98B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0D4DC34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858049C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7928C5C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7C6A346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26CFD34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C5AEF94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686D394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2E76C25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008527B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3B42404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C8B0068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08A8556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B61A6DF" w14:textId="77777777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AADF08C" w14:textId="2E63EC7C" w:rsidR="00346E19" w:rsidRPr="00346E19" w:rsidRDefault="00346E19" w:rsidP="00346E19">
      <w:pPr>
        <w:pStyle w:val="Paragraphedeliste"/>
        <w:numPr>
          <w:ilvl w:val="0"/>
          <w:numId w:val="1"/>
        </w:numPr>
        <w:rPr>
          <w:b/>
          <w:sz w:val="24"/>
          <w:u w:val="single"/>
        </w:rPr>
      </w:pPr>
      <w:r w:rsidRPr="00346E19">
        <w:rPr>
          <w:b/>
          <w:sz w:val="24"/>
          <w:u w:val="single"/>
        </w:rPr>
        <w:t>Diffusion</w:t>
      </w:r>
    </w:p>
    <w:tbl>
      <w:tblPr>
        <w:tblW w:w="92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3022"/>
        <w:gridCol w:w="3022"/>
      </w:tblGrid>
      <w:tr w:rsidR="00346E19" w:rsidRPr="00C0642D" w14:paraId="369A6622" w14:textId="77777777" w:rsidTr="00704C48">
        <w:trPr>
          <w:trHeight w:val="282"/>
        </w:trPr>
        <w:tc>
          <w:tcPr>
            <w:tcW w:w="3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1EE4C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Site Wasquehal</w:t>
            </w:r>
          </w:p>
          <w:p w14:paraId="654F9F5E" w14:textId="226139B0" w:rsidR="00346E19" w:rsidRPr="00346E19" w:rsidRDefault="00346E19" w:rsidP="00346E19">
            <w:pPr>
              <w:spacing w:after="0"/>
              <w:rPr>
                <w:b/>
              </w:rPr>
            </w:pPr>
            <w:r w:rsidRPr="00346E19">
              <w:rPr>
                <w:b/>
                <w:highlight w:val="yellow"/>
              </w:rPr>
              <w:sym w:font="Wingdings" w:char="00A8"/>
            </w:r>
            <w:r w:rsidRPr="00346E19">
              <w:rPr>
                <w:b/>
                <w:highlight w:val="yellow"/>
              </w:rPr>
              <w:t xml:space="preserve"> </w:t>
            </w:r>
            <w:r w:rsidR="00B06900">
              <w:rPr>
                <w:b/>
                <w:bCs/>
                <w:highlight w:val="yellow"/>
              </w:rPr>
              <w:t>Hôpital privé L</w:t>
            </w:r>
            <w:r w:rsidRPr="00346E19">
              <w:rPr>
                <w:b/>
                <w:bCs/>
                <w:highlight w:val="yellow"/>
              </w:rPr>
              <w:t>e Bois</w:t>
            </w:r>
          </w:p>
          <w:p w14:paraId="3AA1B71C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SCO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A7E78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linique Ambroise Paré</w:t>
            </w:r>
          </w:p>
          <w:p w14:paraId="6CD29E81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linique La Victoire</w:t>
            </w:r>
          </w:p>
          <w:p w14:paraId="67179DB1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linique Lille Sud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97F9F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linique Val de Lys</w:t>
            </w:r>
          </w:p>
          <w:p w14:paraId="5771B4F3" w14:textId="77777777" w:rsidR="00346E19" w:rsidRPr="00346E19" w:rsidRDefault="00346E19" w:rsidP="00346E19">
            <w:pPr>
              <w:spacing w:after="0"/>
            </w:pPr>
            <w:r w:rsidRPr="00346E19">
              <w:sym w:font="Wingdings" w:char="00A8"/>
            </w:r>
            <w:r w:rsidRPr="00346E19">
              <w:t xml:space="preserve"> Clinique Maison Fleurie</w:t>
            </w:r>
          </w:p>
          <w:p w14:paraId="4037C557" w14:textId="77777777" w:rsidR="00346E19" w:rsidRPr="00346E19" w:rsidRDefault="00346E19" w:rsidP="00346E19">
            <w:pPr>
              <w:spacing w:after="0"/>
            </w:pPr>
          </w:p>
        </w:tc>
      </w:tr>
    </w:tbl>
    <w:p w14:paraId="5C4D03C9" w14:textId="77777777" w:rsidR="00346E19" w:rsidRDefault="00346E19" w:rsidP="00346E19">
      <w:pPr>
        <w:pStyle w:val="Paragraphedeliste"/>
        <w:spacing w:line="240" w:lineRule="auto"/>
        <w:ind w:left="0"/>
        <w:rPr>
          <w:rFonts w:ascii="Times New Roman" w:hAnsi="Times New Roman"/>
          <w:b/>
          <w:u w:val="single"/>
        </w:rPr>
      </w:pPr>
    </w:p>
    <w:p w14:paraId="11972345" w14:textId="62C76931" w:rsidR="00346E19" w:rsidRPr="00346E19" w:rsidRDefault="00346E19" w:rsidP="00346E19">
      <w:pPr>
        <w:rPr>
          <w:b/>
          <w:u w:val="single"/>
        </w:rPr>
      </w:pPr>
      <w:r w:rsidRPr="00346E19">
        <w:rPr>
          <w:b/>
          <w:u w:val="single"/>
        </w:rPr>
        <w:t>Diffusé à</w:t>
      </w:r>
      <w:r>
        <w:rPr>
          <w:b/>
          <w:u w:val="single"/>
        </w:rPr>
        <w:t> 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346E19" w:rsidRPr="00C0642D" w14:paraId="6B0D8F69" w14:textId="77777777" w:rsidTr="00704C48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BB19" w14:textId="0CCE3ED4" w:rsidR="00346E19" w:rsidRPr="00C0642D" w:rsidRDefault="00346E19" w:rsidP="00346E19">
            <w:pPr>
              <w:spacing w:after="0"/>
            </w:pPr>
            <w:r>
              <w:t>Centre AMP de l’Hôpital privé Le Bo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8FB7" w14:textId="77777777" w:rsidR="00346E19" w:rsidRDefault="00346E19" w:rsidP="00346E19">
            <w:pPr>
              <w:spacing w:after="0"/>
            </w:pPr>
            <w:r>
              <w:t>Direction</w:t>
            </w:r>
          </w:p>
          <w:p w14:paraId="4D5F3AE0" w14:textId="77777777" w:rsidR="00346E19" w:rsidRDefault="00346E19" w:rsidP="00346E19">
            <w:pPr>
              <w:spacing w:after="0"/>
            </w:pPr>
            <w:r>
              <w:t>Praticiens</w:t>
            </w:r>
          </w:p>
          <w:p w14:paraId="5E868E4A" w14:textId="4EA982C5" w:rsidR="00346E19" w:rsidRPr="00C0642D" w:rsidRDefault="00346E19" w:rsidP="00346E19">
            <w:pPr>
              <w:spacing w:after="0"/>
            </w:pPr>
            <w:r>
              <w:t>Soignants</w:t>
            </w:r>
          </w:p>
        </w:tc>
      </w:tr>
    </w:tbl>
    <w:p w14:paraId="39B1E6DB" w14:textId="3551EE25" w:rsidR="00C0642D" w:rsidRDefault="00C0642D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A2833F3" w14:textId="7B70ADA5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CC27E3D" w14:textId="526406F8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26C4650" w14:textId="5BD9719E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E8A03A" w14:textId="1216F0AD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51BCC48" w14:textId="6120ABC2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D6A24B7" w14:textId="5CABBB4E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33D8337" w14:textId="3EA9BCDB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0BEE03F" w14:textId="35526090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44F3547" w14:textId="181BDB90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FC2DF67" w14:textId="1DAFBEB9" w:rsidR="00346E19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A346F75" w14:textId="77777777" w:rsidR="00346E19" w:rsidRPr="00F95970" w:rsidRDefault="00346E19" w:rsidP="00144F3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sectPr w:rsidR="00346E19" w:rsidRPr="00F95970" w:rsidSect="00BE3DE4">
      <w:headerReference w:type="default" r:id="rId11"/>
      <w:footerReference w:type="default" r:id="rId12"/>
      <w:type w:val="continuous"/>
      <w:pgSz w:w="11906" w:h="16838"/>
      <w:pgMar w:top="1417" w:right="141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9074" w14:textId="77777777" w:rsidR="005810AF" w:rsidRDefault="005810AF" w:rsidP="00C0642D">
      <w:pPr>
        <w:spacing w:after="0" w:line="240" w:lineRule="auto"/>
      </w:pPr>
      <w:r>
        <w:separator/>
      </w:r>
    </w:p>
  </w:endnote>
  <w:endnote w:type="continuationSeparator" w:id="0">
    <w:p w14:paraId="4BDF178A" w14:textId="77777777" w:rsidR="005810AF" w:rsidRDefault="005810AF" w:rsidP="00C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452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8F952B" w14:textId="7BCAAC77" w:rsidR="00BE3DE4" w:rsidRDefault="00BE3DE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C8FB47" w14:textId="410FADE9" w:rsidR="0060388C" w:rsidRPr="00FE74B6" w:rsidRDefault="0060388C" w:rsidP="0033281E">
    <w:pPr>
      <w:pStyle w:val="Pieddepage"/>
      <w:jc w:val="right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ADB5" w14:textId="77777777" w:rsidR="005810AF" w:rsidRDefault="005810AF" w:rsidP="00C0642D">
      <w:pPr>
        <w:spacing w:after="0" w:line="240" w:lineRule="auto"/>
      </w:pPr>
      <w:r>
        <w:separator/>
      </w:r>
    </w:p>
  </w:footnote>
  <w:footnote w:type="continuationSeparator" w:id="0">
    <w:p w14:paraId="497BE810" w14:textId="77777777" w:rsidR="005810AF" w:rsidRDefault="005810AF" w:rsidP="00C0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28"/>
      <w:gridCol w:w="4993"/>
      <w:gridCol w:w="2693"/>
    </w:tblGrid>
    <w:tr w:rsidR="00BE3DE4" w:rsidRPr="004F3441" w14:paraId="2282C49D" w14:textId="77777777" w:rsidTr="00D920E4">
      <w:tc>
        <w:tcPr>
          <w:tcW w:w="26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2DDE24" w14:textId="77777777" w:rsidR="00BE3DE4" w:rsidRPr="00A47D39" w:rsidRDefault="00BE3DE4" w:rsidP="00BE3DE4">
          <w:pPr>
            <w:pStyle w:val="En-tte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C00CE7F" wp14:editId="55FEB98C">
                <wp:simplePos x="0" y="0"/>
                <wp:positionH relativeFrom="column">
                  <wp:posOffset>234315</wp:posOffset>
                </wp:positionH>
                <wp:positionV relativeFrom="paragraph">
                  <wp:posOffset>-33020</wp:posOffset>
                </wp:positionV>
                <wp:extent cx="968375" cy="876300"/>
                <wp:effectExtent l="0" t="0" r="3175" b="0"/>
                <wp:wrapNone/>
                <wp:docPr id="187108544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E06D" w14:textId="77777777" w:rsidR="00BE3DE4" w:rsidRDefault="00BE3DE4" w:rsidP="00BE3DE4">
          <w:pPr>
            <w:pStyle w:val="NormalWeb"/>
          </w:pPr>
        </w:p>
        <w:p w14:paraId="534164CD" w14:textId="77777777" w:rsidR="00BE3DE4" w:rsidRPr="00CA42F9" w:rsidRDefault="00BE3DE4" w:rsidP="00BE3DE4">
          <w:pPr>
            <w:pStyle w:val="En-tte"/>
            <w:jc w:val="center"/>
            <w:rPr>
              <w:rFonts w:ascii="Times New Roman" w:hAnsi="Times New Roman"/>
            </w:rPr>
          </w:pPr>
        </w:p>
      </w:tc>
      <w:tc>
        <w:tcPr>
          <w:tcW w:w="49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C4F6F4" w14:textId="377609B2" w:rsidR="00BE3DE4" w:rsidRPr="007908B9" w:rsidRDefault="00BE3DE4" w:rsidP="00BE3DE4">
          <w:pPr>
            <w:pStyle w:val="En-tte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E3DE4">
            <w:rPr>
              <w:rFonts w:ascii="Times New Roman" w:hAnsi="Times New Roman"/>
              <w:b/>
              <w:sz w:val="32"/>
              <w:szCs w:val="24"/>
            </w:rPr>
            <w:t>Circuit de programmation dans le cadre d’une préservation ovocytaire pour raisons médicales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429707" w14:textId="77777777" w:rsidR="00BE3DE4" w:rsidRDefault="00BE3DE4" w:rsidP="00BE3DE4">
          <w:pPr>
            <w:pStyle w:val="En-tte"/>
            <w:spacing w:line="276" w:lineRule="auto"/>
            <w:rPr>
              <w:rFonts w:ascii="HelveticaNeue" w:hAnsi="HelveticaNeue" w:cs="Segoe UI"/>
              <w:color w:val="444444"/>
              <w:sz w:val="20"/>
              <w:szCs w:val="20"/>
            </w:rPr>
          </w:pPr>
          <w:r>
            <w:rPr>
              <w:rFonts w:ascii="HelveticaNeue" w:hAnsi="HelveticaNeue" w:cs="Segoe UI"/>
              <w:color w:val="444444"/>
              <w:sz w:val="20"/>
              <w:szCs w:val="20"/>
            </w:rPr>
            <w:sym w:font="Wingdings 2" w:char="F052"/>
          </w:r>
          <w:r>
            <w:rPr>
              <w:rFonts w:ascii="HelveticaNeue" w:hAnsi="HelveticaNeue" w:cs="Segoe UI"/>
              <w:color w:val="444444"/>
              <w:sz w:val="20"/>
              <w:szCs w:val="20"/>
            </w:rPr>
            <w:t xml:space="preserve"> Centre AMP  </w:t>
          </w:r>
        </w:p>
        <w:p w14:paraId="56A8BDB6" w14:textId="28B33D0D" w:rsidR="00BE3DE4" w:rsidRPr="000D2D93" w:rsidRDefault="00BE3DE4" w:rsidP="00BE3DE4">
          <w:pPr>
            <w:pStyle w:val="En-tte"/>
            <w:spacing w:line="276" w:lineRule="auto"/>
            <w:rPr>
              <w:rFonts w:ascii="Times New Roman" w:hAnsi="Times New Roman"/>
              <w:sz w:val="20"/>
            </w:rPr>
          </w:pPr>
          <w:r w:rsidRPr="00BE3DE4">
            <w:rPr>
              <w:rFonts w:ascii="HelveticaNeue" w:hAnsi="HelveticaNeue" w:cs="Segoe UI"/>
              <w:color w:val="444444"/>
              <w:sz w:val="20"/>
              <w:szCs w:val="20"/>
            </w:rPr>
            <w:t>AMP-PPAT-OPER-003</w:t>
          </w:r>
        </w:p>
      </w:tc>
    </w:tr>
    <w:tr w:rsidR="00BE3DE4" w:rsidRPr="004F3441" w14:paraId="7CA42650" w14:textId="77777777" w:rsidTr="00D920E4">
      <w:tc>
        <w:tcPr>
          <w:tcW w:w="26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BD782E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4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B83894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5F64A1" w14:textId="2F283F6E" w:rsidR="00BE3DE4" w:rsidRPr="000D2D93" w:rsidRDefault="00BE3DE4" w:rsidP="00BE3DE4">
          <w:pPr>
            <w:pStyle w:val="En-tte"/>
            <w:spacing w:line="27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réation v0</w:t>
          </w:r>
          <w:r>
            <w:rPr>
              <w:rFonts w:ascii="Times New Roman" w:hAnsi="Times New Roman"/>
              <w:sz w:val="20"/>
            </w:rPr>
            <w:t xml:space="preserve">1 </w:t>
          </w:r>
          <w:r>
            <w:rPr>
              <w:rFonts w:ascii="Times New Roman" w:hAnsi="Times New Roman"/>
              <w:sz w:val="20"/>
            </w:rPr>
            <w:t>:</w:t>
          </w:r>
          <w:r>
            <w:rPr>
              <w:rFonts w:ascii="Times New Roman" w:hAnsi="Times New Roman"/>
              <w:sz w:val="20"/>
            </w:rPr>
            <w:t xml:space="preserve"> 11/08/2025</w:t>
          </w:r>
          <w:r w:rsidRPr="000D2D93">
            <w:rPr>
              <w:rFonts w:ascii="Times New Roman" w:hAnsi="Times New Roman"/>
              <w:sz w:val="20"/>
            </w:rPr>
            <w:t xml:space="preserve"> </w:t>
          </w:r>
        </w:p>
      </w:tc>
    </w:tr>
    <w:tr w:rsidR="00BE3DE4" w:rsidRPr="004F3441" w14:paraId="7EFACE3B" w14:textId="77777777" w:rsidTr="00D920E4">
      <w:tc>
        <w:tcPr>
          <w:tcW w:w="26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5EC33F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4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752F37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A116F7" w14:textId="0D90C205" w:rsidR="00BE3DE4" w:rsidRPr="000D2D93" w:rsidRDefault="00BE3DE4" w:rsidP="00BE3DE4">
          <w:pPr>
            <w:pStyle w:val="En-tte"/>
            <w:spacing w:line="27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v</w:t>
          </w:r>
          <w:proofErr w:type="gramEnd"/>
          <w:r>
            <w:rPr>
              <w:rFonts w:ascii="Times New Roman" w:hAnsi="Times New Roman"/>
              <w:sz w:val="20"/>
            </w:rPr>
            <w:t>0</w:t>
          </w:r>
          <w:r>
            <w:rPr>
              <w:rFonts w:ascii="Times New Roman" w:hAnsi="Times New Roman"/>
              <w:sz w:val="20"/>
            </w:rPr>
            <w:t>1</w:t>
          </w:r>
        </w:p>
      </w:tc>
    </w:tr>
    <w:tr w:rsidR="00BE3DE4" w:rsidRPr="004F3441" w14:paraId="08E66F16" w14:textId="77777777" w:rsidTr="00D920E4">
      <w:tc>
        <w:tcPr>
          <w:tcW w:w="26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C698BA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4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DE1BF8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E3D16F" w14:textId="238F15D7" w:rsidR="00BE3DE4" w:rsidRPr="000D2D93" w:rsidRDefault="00BE3DE4" w:rsidP="00BE3DE4">
          <w:pPr>
            <w:pStyle w:val="En-tte"/>
            <w:spacing w:line="27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réation v0</w:t>
          </w:r>
          <w:r>
            <w:rPr>
              <w:rFonts w:ascii="Times New Roman" w:hAnsi="Times New Roman"/>
              <w:sz w:val="20"/>
            </w:rPr>
            <w:t xml:space="preserve">1 : 11/08/2025 </w:t>
          </w:r>
          <w:r>
            <w:rPr>
              <w:rFonts w:ascii="Times New Roman" w:hAnsi="Times New Roman"/>
              <w:sz w:val="20"/>
            </w:rPr>
            <w:t xml:space="preserve"> </w:t>
          </w:r>
        </w:p>
      </w:tc>
    </w:tr>
    <w:tr w:rsidR="00BE3DE4" w14:paraId="4EA28623" w14:textId="77777777" w:rsidTr="00D920E4">
      <w:tc>
        <w:tcPr>
          <w:tcW w:w="26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4057B7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4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71CE37" w14:textId="77777777" w:rsidR="00BE3DE4" w:rsidRPr="00C0642D" w:rsidRDefault="00BE3DE4" w:rsidP="00BE3DE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00D971" w14:textId="77777777" w:rsidR="00BE3DE4" w:rsidRPr="000D2D93" w:rsidRDefault="00BE3DE4" w:rsidP="00BE3DE4">
          <w:pPr>
            <w:spacing w:after="0" w:line="240" w:lineRule="auto"/>
            <w:rPr>
              <w:rFonts w:ascii="Times New Roman" w:hAnsi="Times New Roman"/>
              <w:sz w:val="20"/>
            </w:rPr>
          </w:pPr>
          <w:r w:rsidRPr="000D2D93">
            <w:rPr>
              <w:rFonts w:ascii="Times New Roman" w:hAnsi="Times New Roman"/>
              <w:sz w:val="20"/>
            </w:rPr>
            <w:t xml:space="preserve">Page </w:t>
          </w:r>
          <w:r w:rsidRPr="000D2D93">
            <w:rPr>
              <w:rFonts w:ascii="Times New Roman" w:hAnsi="Times New Roman"/>
              <w:sz w:val="20"/>
            </w:rPr>
            <w:fldChar w:fldCharType="begin"/>
          </w:r>
          <w:r w:rsidRPr="000D2D93">
            <w:rPr>
              <w:rFonts w:ascii="Times New Roman" w:hAnsi="Times New Roman"/>
              <w:sz w:val="20"/>
            </w:rPr>
            <w:instrText xml:space="preserve"> PAGE </w:instrText>
          </w:r>
          <w:r w:rsidRPr="000D2D93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1</w:t>
          </w:r>
          <w:r w:rsidRPr="000D2D93">
            <w:rPr>
              <w:rFonts w:ascii="Times New Roman" w:hAnsi="Times New Roman"/>
              <w:sz w:val="20"/>
            </w:rPr>
            <w:fldChar w:fldCharType="end"/>
          </w:r>
          <w:r w:rsidRPr="000D2D93">
            <w:rPr>
              <w:rFonts w:ascii="Times New Roman" w:hAnsi="Times New Roman"/>
              <w:sz w:val="20"/>
            </w:rPr>
            <w:t xml:space="preserve"> sur </w:t>
          </w:r>
          <w:r w:rsidRPr="000D2D93">
            <w:rPr>
              <w:rFonts w:ascii="Times New Roman" w:hAnsi="Times New Roman"/>
              <w:sz w:val="20"/>
            </w:rPr>
            <w:fldChar w:fldCharType="begin"/>
          </w:r>
          <w:r w:rsidRPr="000D2D93">
            <w:rPr>
              <w:rFonts w:ascii="Times New Roman" w:hAnsi="Times New Roman"/>
              <w:sz w:val="20"/>
            </w:rPr>
            <w:instrText xml:space="preserve"> NUMPAGES  </w:instrText>
          </w:r>
          <w:r w:rsidRPr="000D2D93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2</w:t>
          </w:r>
          <w:r w:rsidRPr="000D2D93">
            <w:rPr>
              <w:rFonts w:ascii="Times New Roman" w:hAnsi="Times New Roman"/>
              <w:sz w:val="20"/>
            </w:rPr>
            <w:fldChar w:fldCharType="end"/>
          </w:r>
        </w:p>
      </w:tc>
    </w:tr>
  </w:tbl>
  <w:p w14:paraId="39B1E6F4" w14:textId="77777777" w:rsidR="00C0642D" w:rsidRPr="00FB1CBA" w:rsidRDefault="00C0642D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8A8"/>
    <w:multiLevelType w:val="multilevel"/>
    <w:tmpl w:val="AB683B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A1450"/>
    <w:multiLevelType w:val="hybridMultilevel"/>
    <w:tmpl w:val="FA6ED5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3EBE"/>
    <w:multiLevelType w:val="hybridMultilevel"/>
    <w:tmpl w:val="7A30F86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BFE0A9D2">
      <w:start w:val="1"/>
      <w:numFmt w:val="bullet"/>
      <w:lvlText w:val="-"/>
      <w:lvlJc w:val="left"/>
      <w:pPr>
        <w:ind w:left="2850" w:hanging="360"/>
      </w:pPr>
      <w:rPr>
        <w:rFonts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B4F6166"/>
    <w:multiLevelType w:val="hybridMultilevel"/>
    <w:tmpl w:val="BC988BBE"/>
    <w:lvl w:ilvl="0" w:tplc="62D28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95F"/>
    <w:multiLevelType w:val="singleLevel"/>
    <w:tmpl w:val="9B94E5A6"/>
    <w:lvl w:ilvl="0">
      <w:start w:val="1"/>
      <w:numFmt w:val="bullet"/>
      <w:lvlText w:val=""/>
      <w:lvlJc w:val="left"/>
      <w:pPr>
        <w:tabs>
          <w:tab w:val="num" w:pos="1069"/>
        </w:tabs>
        <w:ind w:left="1012" w:hanging="303"/>
      </w:pPr>
      <w:rPr>
        <w:rFonts w:ascii="Wingdings" w:hAnsi="Wingdings" w:hint="default"/>
      </w:rPr>
    </w:lvl>
  </w:abstractNum>
  <w:abstractNum w:abstractNumId="5" w15:restartNumberingAfterBreak="0">
    <w:nsid w:val="304201FD"/>
    <w:multiLevelType w:val="hybridMultilevel"/>
    <w:tmpl w:val="EBFCDD62"/>
    <w:lvl w:ilvl="0" w:tplc="BFE0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23108"/>
    <w:multiLevelType w:val="hybridMultilevel"/>
    <w:tmpl w:val="6FEE7E0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172668"/>
    <w:multiLevelType w:val="hybridMultilevel"/>
    <w:tmpl w:val="315638F0"/>
    <w:lvl w:ilvl="0" w:tplc="BFE0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D0504"/>
    <w:multiLevelType w:val="hybridMultilevel"/>
    <w:tmpl w:val="340864BE"/>
    <w:lvl w:ilvl="0" w:tplc="BFE0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67E98"/>
    <w:multiLevelType w:val="multilevel"/>
    <w:tmpl w:val="AB0A39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4B9F531B"/>
    <w:multiLevelType w:val="singleLevel"/>
    <w:tmpl w:val="9B94E5A6"/>
    <w:lvl w:ilvl="0">
      <w:start w:val="1"/>
      <w:numFmt w:val="bullet"/>
      <w:lvlText w:val="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</w:rPr>
    </w:lvl>
  </w:abstractNum>
  <w:abstractNum w:abstractNumId="11" w15:restartNumberingAfterBreak="0">
    <w:nsid w:val="4DE21A93"/>
    <w:multiLevelType w:val="hybridMultilevel"/>
    <w:tmpl w:val="DA50A6B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08F4B97"/>
    <w:multiLevelType w:val="multilevel"/>
    <w:tmpl w:val="6BB0DD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54A04501"/>
    <w:multiLevelType w:val="hybridMultilevel"/>
    <w:tmpl w:val="B90ECE20"/>
    <w:lvl w:ilvl="0" w:tplc="17EC326C"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C0207B"/>
    <w:multiLevelType w:val="hybridMultilevel"/>
    <w:tmpl w:val="7BE6921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7396D6D"/>
    <w:multiLevelType w:val="multilevel"/>
    <w:tmpl w:val="6D8E50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8"/>
      </w:rPr>
    </w:lvl>
    <w:lvl w:ilvl="2">
      <w:start w:val="1"/>
      <w:numFmt w:val="none"/>
      <w:lvlText w:val="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92"/>
        </w:tabs>
        <w:ind w:left="2892" w:hanging="360"/>
      </w:pPr>
      <w:rPr>
        <w:rFonts w:hint="default"/>
      </w:rPr>
    </w:lvl>
  </w:abstractNum>
  <w:abstractNum w:abstractNumId="16" w15:restartNumberingAfterBreak="0">
    <w:nsid w:val="5D457D2C"/>
    <w:multiLevelType w:val="hybridMultilevel"/>
    <w:tmpl w:val="A9A0CD0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4C23CDC"/>
    <w:multiLevelType w:val="hybridMultilevel"/>
    <w:tmpl w:val="EE7CBE0A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8C770D"/>
    <w:multiLevelType w:val="hybridMultilevel"/>
    <w:tmpl w:val="2D186F6E"/>
    <w:lvl w:ilvl="0" w:tplc="62D2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4CF7"/>
    <w:multiLevelType w:val="hybridMultilevel"/>
    <w:tmpl w:val="CDDAA48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68924DA"/>
    <w:multiLevelType w:val="hybridMultilevel"/>
    <w:tmpl w:val="69B23212"/>
    <w:lvl w:ilvl="0" w:tplc="065C38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E81142"/>
    <w:multiLevelType w:val="hybridMultilevel"/>
    <w:tmpl w:val="A176A4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630605"/>
    <w:multiLevelType w:val="singleLevel"/>
    <w:tmpl w:val="9B94E5A6"/>
    <w:lvl w:ilvl="0">
      <w:start w:val="1"/>
      <w:numFmt w:val="bullet"/>
      <w:lvlText w:val="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</w:rPr>
    </w:lvl>
  </w:abstractNum>
  <w:abstractNum w:abstractNumId="23" w15:restartNumberingAfterBreak="0">
    <w:nsid w:val="7E7934EB"/>
    <w:multiLevelType w:val="hybridMultilevel"/>
    <w:tmpl w:val="AE7A120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92628947">
    <w:abstractNumId w:val="0"/>
  </w:num>
  <w:num w:numId="2" w16cid:durableId="411241353">
    <w:abstractNumId w:val="1"/>
  </w:num>
  <w:num w:numId="3" w16cid:durableId="1022781903">
    <w:abstractNumId w:val="10"/>
  </w:num>
  <w:num w:numId="4" w16cid:durableId="975717821">
    <w:abstractNumId w:val="22"/>
  </w:num>
  <w:num w:numId="5" w16cid:durableId="1835342492">
    <w:abstractNumId w:val="4"/>
  </w:num>
  <w:num w:numId="6" w16cid:durableId="875696848">
    <w:abstractNumId w:val="7"/>
  </w:num>
  <w:num w:numId="7" w16cid:durableId="1965428085">
    <w:abstractNumId w:val="15"/>
  </w:num>
  <w:num w:numId="8" w16cid:durableId="937248844">
    <w:abstractNumId w:val="5"/>
  </w:num>
  <w:num w:numId="9" w16cid:durableId="49110886">
    <w:abstractNumId w:val="8"/>
  </w:num>
  <w:num w:numId="10" w16cid:durableId="77139779">
    <w:abstractNumId w:val="6"/>
  </w:num>
  <w:num w:numId="11" w16cid:durableId="1622028573">
    <w:abstractNumId w:val="16"/>
  </w:num>
  <w:num w:numId="12" w16cid:durableId="394283369">
    <w:abstractNumId w:val="14"/>
  </w:num>
  <w:num w:numId="13" w16cid:durableId="1791047465">
    <w:abstractNumId w:val="19"/>
  </w:num>
  <w:num w:numId="14" w16cid:durableId="1972977079">
    <w:abstractNumId w:val="23"/>
  </w:num>
  <w:num w:numId="15" w16cid:durableId="1602103728">
    <w:abstractNumId w:val="11"/>
  </w:num>
  <w:num w:numId="16" w16cid:durableId="1463235610">
    <w:abstractNumId w:val="21"/>
  </w:num>
  <w:num w:numId="17" w16cid:durableId="737247206">
    <w:abstractNumId w:val="20"/>
  </w:num>
  <w:num w:numId="18" w16cid:durableId="1666930489">
    <w:abstractNumId w:val="13"/>
  </w:num>
  <w:num w:numId="19" w16cid:durableId="1237057738">
    <w:abstractNumId w:val="2"/>
  </w:num>
  <w:num w:numId="20" w16cid:durableId="1062214062">
    <w:abstractNumId w:val="17"/>
  </w:num>
  <w:num w:numId="21" w16cid:durableId="1332021735">
    <w:abstractNumId w:val="18"/>
  </w:num>
  <w:num w:numId="22" w16cid:durableId="454057811">
    <w:abstractNumId w:val="9"/>
  </w:num>
  <w:num w:numId="23" w16cid:durableId="216822906">
    <w:abstractNumId w:val="12"/>
  </w:num>
  <w:num w:numId="24" w16cid:durableId="736976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2D"/>
    <w:rsid w:val="0005652D"/>
    <w:rsid w:val="00086CC4"/>
    <w:rsid w:val="00094745"/>
    <w:rsid w:val="000D03C9"/>
    <w:rsid w:val="000D2D93"/>
    <w:rsid w:val="000D49D9"/>
    <w:rsid w:val="000F0A46"/>
    <w:rsid w:val="00116FC9"/>
    <w:rsid w:val="00125FEC"/>
    <w:rsid w:val="00134059"/>
    <w:rsid w:val="00141974"/>
    <w:rsid w:val="001425B5"/>
    <w:rsid w:val="00144F39"/>
    <w:rsid w:val="00174097"/>
    <w:rsid w:val="001836A6"/>
    <w:rsid w:val="001B6EB3"/>
    <w:rsid w:val="001C5AED"/>
    <w:rsid w:val="001D4881"/>
    <w:rsid w:val="001F0F8B"/>
    <w:rsid w:val="001F6234"/>
    <w:rsid w:val="00223E6F"/>
    <w:rsid w:val="00243E2E"/>
    <w:rsid w:val="00255576"/>
    <w:rsid w:val="00263D36"/>
    <w:rsid w:val="002A14DD"/>
    <w:rsid w:val="002A1886"/>
    <w:rsid w:val="002A5AFB"/>
    <w:rsid w:val="00325F2C"/>
    <w:rsid w:val="0033281E"/>
    <w:rsid w:val="00346E19"/>
    <w:rsid w:val="003657B3"/>
    <w:rsid w:val="003661AB"/>
    <w:rsid w:val="0039457E"/>
    <w:rsid w:val="003A526C"/>
    <w:rsid w:val="003D50DE"/>
    <w:rsid w:val="003D7FBF"/>
    <w:rsid w:val="004003F8"/>
    <w:rsid w:val="00412DFF"/>
    <w:rsid w:val="00452BCD"/>
    <w:rsid w:val="00467230"/>
    <w:rsid w:val="0047226E"/>
    <w:rsid w:val="00491040"/>
    <w:rsid w:val="004B5446"/>
    <w:rsid w:val="004C4CAA"/>
    <w:rsid w:val="004F5B4B"/>
    <w:rsid w:val="005025D6"/>
    <w:rsid w:val="0051468D"/>
    <w:rsid w:val="00544959"/>
    <w:rsid w:val="00565DEF"/>
    <w:rsid w:val="005810AF"/>
    <w:rsid w:val="00582021"/>
    <w:rsid w:val="005A20EE"/>
    <w:rsid w:val="005A3D69"/>
    <w:rsid w:val="005B2C06"/>
    <w:rsid w:val="005C2B4E"/>
    <w:rsid w:val="0060388C"/>
    <w:rsid w:val="00617044"/>
    <w:rsid w:val="00626CAB"/>
    <w:rsid w:val="006453FC"/>
    <w:rsid w:val="00664E8E"/>
    <w:rsid w:val="006D2637"/>
    <w:rsid w:val="006F5B4E"/>
    <w:rsid w:val="00710EA7"/>
    <w:rsid w:val="00714E7B"/>
    <w:rsid w:val="00742FEB"/>
    <w:rsid w:val="0077610C"/>
    <w:rsid w:val="00785A0B"/>
    <w:rsid w:val="007908B9"/>
    <w:rsid w:val="007A5B77"/>
    <w:rsid w:val="007E20F2"/>
    <w:rsid w:val="0080054C"/>
    <w:rsid w:val="00813AB0"/>
    <w:rsid w:val="0084703B"/>
    <w:rsid w:val="008529B2"/>
    <w:rsid w:val="00854CD4"/>
    <w:rsid w:val="0085752A"/>
    <w:rsid w:val="008A2086"/>
    <w:rsid w:val="008B36E9"/>
    <w:rsid w:val="008C5159"/>
    <w:rsid w:val="008D3669"/>
    <w:rsid w:val="008D4D03"/>
    <w:rsid w:val="008F22AE"/>
    <w:rsid w:val="009752EE"/>
    <w:rsid w:val="00975F32"/>
    <w:rsid w:val="009B085C"/>
    <w:rsid w:val="009C26AE"/>
    <w:rsid w:val="009D156E"/>
    <w:rsid w:val="009D633B"/>
    <w:rsid w:val="009E0BD7"/>
    <w:rsid w:val="009F046D"/>
    <w:rsid w:val="009F19D1"/>
    <w:rsid w:val="00A242AC"/>
    <w:rsid w:val="00A3700A"/>
    <w:rsid w:val="00A41E11"/>
    <w:rsid w:val="00A81DE0"/>
    <w:rsid w:val="00AB06ED"/>
    <w:rsid w:val="00AB1372"/>
    <w:rsid w:val="00AC61AF"/>
    <w:rsid w:val="00AF10D6"/>
    <w:rsid w:val="00AF585A"/>
    <w:rsid w:val="00AF79FC"/>
    <w:rsid w:val="00B06900"/>
    <w:rsid w:val="00B12776"/>
    <w:rsid w:val="00B176B8"/>
    <w:rsid w:val="00B23D5F"/>
    <w:rsid w:val="00B60454"/>
    <w:rsid w:val="00B632D8"/>
    <w:rsid w:val="00B73AF6"/>
    <w:rsid w:val="00B94F6D"/>
    <w:rsid w:val="00BC6DA9"/>
    <w:rsid w:val="00BD7343"/>
    <w:rsid w:val="00BE2B10"/>
    <w:rsid w:val="00BE3DE4"/>
    <w:rsid w:val="00C0642D"/>
    <w:rsid w:val="00C37D96"/>
    <w:rsid w:val="00C419E3"/>
    <w:rsid w:val="00C43DD1"/>
    <w:rsid w:val="00C7735C"/>
    <w:rsid w:val="00CA42F9"/>
    <w:rsid w:val="00CB187A"/>
    <w:rsid w:val="00CF5AA4"/>
    <w:rsid w:val="00D00BEC"/>
    <w:rsid w:val="00D0503D"/>
    <w:rsid w:val="00D104DC"/>
    <w:rsid w:val="00D22ED8"/>
    <w:rsid w:val="00D33F7C"/>
    <w:rsid w:val="00D47731"/>
    <w:rsid w:val="00D96EDA"/>
    <w:rsid w:val="00DC24D8"/>
    <w:rsid w:val="00DE70D5"/>
    <w:rsid w:val="00DF5BE5"/>
    <w:rsid w:val="00DF7E31"/>
    <w:rsid w:val="00E03EC2"/>
    <w:rsid w:val="00E143BF"/>
    <w:rsid w:val="00E37B7E"/>
    <w:rsid w:val="00E51215"/>
    <w:rsid w:val="00E6672E"/>
    <w:rsid w:val="00E84C04"/>
    <w:rsid w:val="00E84FA7"/>
    <w:rsid w:val="00E909C4"/>
    <w:rsid w:val="00EC7488"/>
    <w:rsid w:val="00EE6D18"/>
    <w:rsid w:val="00F2040A"/>
    <w:rsid w:val="00F73717"/>
    <w:rsid w:val="00F95970"/>
    <w:rsid w:val="00FB1CBA"/>
    <w:rsid w:val="00FB2842"/>
    <w:rsid w:val="00FD7362"/>
    <w:rsid w:val="00FE13B9"/>
    <w:rsid w:val="00FE5549"/>
    <w:rsid w:val="00FE74B6"/>
    <w:rsid w:val="00FF38E2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E674"/>
  <w15:docId w15:val="{B5CE5800-2EC9-4ACF-B7B1-EB6F6A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2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16F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22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42D"/>
  </w:style>
  <w:style w:type="paragraph" w:styleId="Pieddepage">
    <w:name w:val="footer"/>
    <w:basedOn w:val="Normal"/>
    <w:link w:val="PieddepageCar"/>
    <w:uiPriority w:val="99"/>
    <w:unhideWhenUsed/>
    <w:rsid w:val="00C0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42D"/>
  </w:style>
  <w:style w:type="paragraph" w:styleId="Paragraphedeliste">
    <w:name w:val="List Paragraph"/>
    <w:basedOn w:val="Normal"/>
    <w:uiPriority w:val="34"/>
    <w:qFormat/>
    <w:rsid w:val="00C0642D"/>
    <w:pPr>
      <w:ind w:left="720"/>
      <w:contextualSpacing/>
    </w:pPr>
  </w:style>
  <w:style w:type="character" w:customStyle="1" w:styleId="txtbalise1">
    <w:name w:val="txtbalise1"/>
    <w:rsid w:val="0039457E"/>
    <w:rPr>
      <w:rFonts w:ascii="Arial" w:hAnsi="Arial" w:cs="Arial" w:hint="default"/>
      <w:color w:val="000035"/>
      <w:sz w:val="16"/>
      <w:szCs w:val="16"/>
    </w:rPr>
  </w:style>
  <w:style w:type="character" w:customStyle="1" w:styleId="Titre1Car">
    <w:name w:val="Titre 1 Car"/>
    <w:link w:val="Titre1"/>
    <w:rsid w:val="00116FC9"/>
    <w:rPr>
      <w:rFonts w:ascii="Times New Roman" w:eastAsia="Times New Roman" w:hAnsi="Times New Roman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116FC9"/>
    <w:pPr>
      <w:spacing w:after="0" w:line="240" w:lineRule="auto"/>
      <w:ind w:left="3544" w:hanging="4"/>
    </w:pPr>
    <w:rPr>
      <w:rFonts w:ascii="Arial" w:eastAsia="Times New Roman" w:hAnsi="Arial"/>
      <w:lang w:val="x-none" w:eastAsia="x-none"/>
    </w:rPr>
  </w:style>
  <w:style w:type="character" w:customStyle="1" w:styleId="RetraitcorpsdetexteCar">
    <w:name w:val="Retrait corps de texte Car"/>
    <w:link w:val="Retraitcorpsdetexte"/>
    <w:rsid w:val="00116FC9"/>
    <w:rPr>
      <w:rFonts w:ascii="Arial" w:eastAsia="Times New Roman" w:hAnsi="Arial" w:cs="Arial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4722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Lienhypertexte">
    <w:name w:val="Hyperlink"/>
    <w:uiPriority w:val="99"/>
    <w:semiHidden/>
    <w:unhideWhenUsed/>
    <w:rsid w:val="0047226E"/>
    <w:rPr>
      <w:color w:val="0000FF"/>
      <w:u w:val="single"/>
    </w:rPr>
  </w:style>
  <w:style w:type="character" w:customStyle="1" w:styleId="apple-converted-space">
    <w:name w:val="apple-converted-space"/>
    <w:rsid w:val="0047226E"/>
  </w:style>
  <w:style w:type="character" w:styleId="lev">
    <w:name w:val="Strong"/>
    <w:uiPriority w:val="22"/>
    <w:qFormat/>
    <w:rsid w:val="0047226E"/>
    <w:rPr>
      <w:b/>
      <w:bCs/>
    </w:rPr>
  </w:style>
  <w:style w:type="table" w:styleId="Grilledutableau">
    <w:name w:val="Table Grid"/>
    <w:basedOn w:val="TableauNormal"/>
    <w:rsid w:val="00AB1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3B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E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VersionDoc xmlns="9e0e88ea-3dcc-4d93-ba7e-105223bb4fce">1</fd_VersionDoc>
    <fd_ActeurWkfEtape3 xmlns="9e0e88ea-3dcc-4d93-ba7e-105223bb4fce">
      <UserInfo>
        <DisplayName/>
        <AccountId xsi:nil="true"/>
        <AccountType/>
      </UserInfo>
    </fd_ActeurWkfEtape3>
    <fd_ActeurWkfEtape4 xmlns="9e0e88ea-3dcc-4d93-ba7e-105223bb4fce">
      <UserInfo>
        <DisplayName/>
        <AccountId xsi:nil="true"/>
        <AccountType/>
      </UserInfo>
    </fd_ActeurWkfEtape4>
    <yes_NatureDocument xmlns="9e0e88ea-3dcc-4d93-ba7e-105223bb4fce">Opérationnel|b84edf30-8e0f-383f-a18a-60ed6eaa6447</yes_NatureDocument>
    <sg_ConstCircuitAuto xmlns="9e0e88ea-3dcc-4d93-ba7e-105223bb4fce">true</sg_ConstCircuitAuto>
    <dt_FormeDocumentDoc xmlns="9e0e88ea-3dcc-4d93-ba7e-105223bb4fce">true</dt_FormeDocumentDoc>
    <fd_ObjetVersion xmlns="9e0e88ea-3dcc-4d93-ba7e-105223bb4fce">Création</fd_ObjetVersion>
    <fd_EtatPublication xmlns="9e0e88ea-3dcc-4d93-ba7e-105223bb4fce">A publier</fd_EtatPublication>
    <fd_Reference xmlns="9e0e88ea-3dcc-4d93-ba7e-105223bb4fce">E659/OPER/PPAT/003</fd_Reference>
    <fd_CartoDoc xmlns="9e0e88ea-3dcc-4d93-ba7e-105223bb4fce" xsi:nil="true"/>
    <fd_ActeurWkfEtape2 xmlns="9e0e88ea-3dcc-4d93-ba7e-105223bb4fce">
      <UserInfo>
        <DisplayName/>
        <AccountId xsi:nil="true"/>
        <AccountType/>
      </UserInfo>
    </fd_ActeurWkfEtape2>
    <Qualiscope xmlns="9e0e88ea-3dcc-4d93-ba7e-105223bb4fce" xsi:nil="true"/>
    <fd_DateDiffusion xmlns="9e0e88ea-3dcc-4d93-ba7e-105223bb4fce">2018-07-30T22:00:00+00:00</fd_DateDiffusion>
    <sg_ResponsableDocument xmlns="9e0e88ea-3dcc-4d93-ba7e-105223bb4fce">
      <UserInfo>
        <DisplayName>DEMAILLY Christelle</DisplayName>
        <AccountId>23</AccountId>
        <AccountType/>
      </UserInfo>
    </sg_ResponsableDocument>
    <fd_Redaction xmlns="9e0e88ea-3dcc-4d93-ba7e-105223bb4fce">
      <UserInfo>
        <DisplayName/>
        <AccountId xsi:nil="true"/>
        <AccountType/>
      </UserInfo>
    </fd_Redaction>
    <fd_DateApplication xmlns="9e0e88ea-3dcc-4d93-ba7e-105223bb4fce" xsi:nil="true"/>
    <fd_IdProjet xmlns="9e0e88ea-3dcc-4d93-ba7e-105223bb4fce" xsi:nil="true"/>
    <yes_Origine xmlns="9e0e88ea-3dcc-4d93-ba7e-105223bb4fce">-1;#Hopital Privé le Bois|492835c5-1e28-44bc-828e-c1a98b50207b</yes_Origine>
    <Services_x0020_concernés xmlns="59e3d79a-54d6-4bf9-a25a-dcbfbc2f0517">
      <Value>18</Value>
    </Services_x0020_concernés>
    <fd_ObjetFiche xmlns="9e0e88ea-3dcc-4d93-ba7e-105223bb4fce" xsi:nil="true"/>
    <Processus_x0020_établissement xmlns="59e3d79a-54d6-4bf9-a25a-dcbfbc2f0517" xsi:nil="true"/>
    <fd_DateRevision xmlns="9e0e88ea-3dcc-4d93-ba7e-105223bb4fce">2021-07-30T22:00:00+00:00</fd_DateRevision>
    <Les_x0020_essentiels xmlns="59e3d79a-54d6-4bf9-a25a-dcbfbc2f0517">false</Les_x0020_essentiels>
    <dos_Processus xmlns="9e0e88ea-3dcc-4d93-ba7e-105223bb4fce" xsi:nil="true"/>
    <fd_HistoriqueDocument xmlns="9e0e88ea-3dcc-4d93-ba7e-105223bb4fce" xsi:nil="true"/>
    <fd_DateFinEtape1 xmlns="9e0e88ea-3dcc-4d93-ba7e-105223bb4fce" xsi:nil="true"/>
    <fd_DateFinEtape4 xmlns="9e0e88ea-3dcc-4d93-ba7e-105223bb4fce" xsi:nil="true"/>
    <fd_FrequenceRevision xmlns="9e0e88ea-3dcc-4d93-ba7e-105223bb4fce">36</fd_FrequenceRevision>
    <dos_ProcessusDossierType xmlns="9e0e88ea-3dcc-4d93-ba7e-105223bb4fce" xsi:nil="true"/>
    <Types_x0020_de_x0020_documents xmlns="59e3d79a-54d6-4bf9-a25a-dcbfbc2f0517" xsi:nil="true"/>
    <dt_NatureDocument xmlns="9e0e88ea-3dcc-4d93-ba7e-105223bb4fce" xsi:nil="true"/>
    <sg_IdProjetPrec xmlns="9e0e88ea-3dcc-4d93-ba7e-105223bb4fce" xsi:nil="true"/>
    <et_SuppProjetFinWF xmlns="9e0e88ea-3dcc-4d93-ba7e-105223bb4fce">true</et_SuppProjetFinWF>
    <fd_DateFinEtape2 xmlns="9e0e88ea-3dcc-4d93-ba7e-105223bb4fce" xsi:nil="true"/>
    <Pôle xmlns="9e0e88ea-3dcc-4d93-ba7e-105223bb4fce">Lille métropole|a3d8270c-235c-2704-f868-e776e1e9e105</Pôle>
    <yes_Archive xmlns="9e0e88ea-3dcc-4d93-ba7e-105223bb4fce">false</yes_Archive>
    <sg_NomDoc xmlns="9e0e88ea-3dcc-4d93-ba7e-105223bb4fce">
      <Url>https://qualitheque.gds.local/sites/e659/ged/_layouts/15/Yes.SherpaGed/ficheDocumentaire.aspx?FilterField1=UniqueIdDoc&amp;FilterValue1=b9b7907c-35da-4432-af18-4897369301d4</Url>
      <Description>commande de sang patient dialysés</Description>
    </sg_NomDoc>
    <rgds_ProcessusSecondaire xmlns="9e0e88ea-3dcc-4d93-ba7e-105223bb4fce" xsi:nil="true"/>
    <fd_LienFDS xmlns="9e0e88ea-3dcc-4d93-ba7e-105223bb4fce">
      <Url xsi:nil="true"/>
      <Description xsi:nil="true"/>
    </fd_LienFDS>
    <yes_HAS xmlns="9e0e88ea-3dcc-4d93-ba7e-105223bb4fce">15. Management de la prise en charge du patient dans les secteurs à risque|d65e81cc-dcae-4f3c-be7a-19ed502b3f3f</yes_HAS>
    <fd_TaxKeyword xmlns="9e0e88ea-3dcc-4d93-ba7e-105223bb4fce" xsi:nil="true"/>
    <fd_DateFinEtape3 xmlns="9e0e88ea-3dcc-4d93-ba7e-105223bb4fce" xsi:nil="true"/>
    <yes_Processus xmlns="9e0e88ea-3dcc-4d93-ba7e-105223bb4fce">Filières et Parcours patient|cbcb8751-6fc1-eb12-6a9b-c3323c788e65</yes_Processus>
    <fd_GroupeDiffusion xmlns="9e0e88ea-3dcc-4d93-ba7e-105223bb4fce">
      <UserInfo>
        <DisplayName/>
        <AccountId xsi:nil="true"/>
        <AccountType/>
      </UserInfo>
    </fd_GroupeDiffu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DC_RGDS" ma:contentTypeID="0x010100B3669A6B9A7E4EE5877FE38FDB8B991900C9F0FEB913E3405FB97F9186E0F05AB100A070C65E45484DA39849608BA2DB66EE0097BED21D5455194CB2F8EB982528BE22" ma:contentTypeVersion="18" ma:contentTypeDescription="Gestion des bibliothèques YES RGDS" ma:contentTypeScope="" ma:versionID="1ac1c5456523e90ec5b3fca5fe4b2268">
  <xsd:schema xmlns:xsd="http://www.w3.org/2001/XMLSchema" xmlns:xs="http://www.w3.org/2001/XMLSchema" xmlns:p="http://schemas.microsoft.com/office/2006/metadata/properties" xmlns:ns1="9e0e88ea-3dcc-4d93-ba7e-105223bb4fce" xmlns:ns3="59e3d79a-54d6-4bf9-a25a-dcbfbc2f0517" targetNamespace="http://schemas.microsoft.com/office/2006/metadata/properties" ma:root="true" ma:fieldsID="a603fcd4cbca6b1296381e5e54d2980f" ns1:_="" ns3:_="">
    <xsd:import namespace="9e0e88ea-3dcc-4d93-ba7e-105223bb4fce"/>
    <xsd:import namespace="59e3d79a-54d6-4bf9-a25a-dcbfbc2f0517"/>
    <xsd:element name="properties">
      <xsd:complexType>
        <xsd:sequence>
          <xsd:element name="documentManagement">
            <xsd:complexType>
              <xsd:all>
                <xsd:element ref="ns1:fd_Reference" minOccurs="0"/>
                <xsd:element ref="ns1:fd_ObjetFiche" minOccurs="0"/>
                <xsd:element ref="ns1:fd_VersionDoc" minOccurs="0"/>
                <xsd:element ref="ns1:fd_ObjetVersion" minOccurs="0"/>
                <xsd:element ref="ns1:yes_Origine" minOccurs="0"/>
                <xsd:element ref="ns1:yes_NatureDocument"/>
                <xsd:element ref="ns3:Types_x0020_de_x0020_documents" minOccurs="0"/>
                <xsd:element ref="ns1:yes_Processus"/>
                <xsd:element ref="ns3:Processus_x0020_établissement" minOccurs="0"/>
                <xsd:element ref="ns1:rgds_ProcessusSecondaire" minOccurs="0"/>
                <xsd:element ref="ns1:fd_DateApplication" minOccurs="0"/>
                <xsd:element ref="ns1:fd_DateRevision" minOccurs="0"/>
                <xsd:element ref="ns1:fd_FrequenceRevision" minOccurs="0"/>
                <xsd:element ref="ns1:fd_IdProjet" minOccurs="0"/>
                <xsd:element ref="ns1:yes_HAS" minOccurs="0"/>
                <xsd:element ref="ns1:Qualiscope" minOccurs="0"/>
                <xsd:element ref="ns3:Les_x0020_essentiels" minOccurs="0"/>
                <xsd:element ref="ns1:fd_DateDiffusion" minOccurs="0"/>
                <xsd:element ref="ns3:Services_x0020_concernés" minOccurs="0"/>
                <xsd:element ref="ns1:fd_GroupeDiffusion" minOccurs="0"/>
                <xsd:element ref="ns1:sg_ResponsableDocument" minOccurs="0"/>
                <xsd:element ref="ns1:Pôle" minOccurs="0"/>
                <xsd:element ref="ns1:fd_CartoDoc" minOccurs="0"/>
                <xsd:element ref="ns1:fd_Redaction" minOccurs="0"/>
                <xsd:element ref="ns1:fd_ActeurWkfEtape2" minOccurs="0"/>
                <xsd:element ref="ns1:fd_ActeurWkfEtape3" minOccurs="0"/>
                <xsd:element ref="ns1:fd_ActeurWkfEtape4" minOccurs="0"/>
                <xsd:element ref="ns1:sg_ConstCircuitAuto" minOccurs="0"/>
                <xsd:element ref="ns1:fd_EtatPublication" minOccurs="0"/>
                <xsd:element ref="ns1:fd_LienFDS" minOccurs="0"/>
                <xsd:element ref="ns1:dos_Processus" minOccurs="0"/>
                <xsd:element ref="ns1:dos_ProcessusDossierType" minOccurs="0"/>
                <xsd:element ref="ns1:dt_FormeDocumentDoc" minOccurs="0"/>
                <xsd:element ref="ns1:dt_NatureDocument" minOccurs="0"/>
                <xsd:element ref="ns1:yes_Archive" minOccurs="0"/>
                <xsd:element ref="ns1:sg_IdProjetPrec" minOccurs="0"/>
                <xsd:element ref="ns1:sg_NomDoc" minOccurs="0"/>
                <xsd:element ref="ns1:fd_HistoriqueDocument" minOccurs="0"/>
                <xsd:element ref="ns1:et_SuppProjetFinWF" minOccurs="0"/>
                <xsd:element ref="ns1:fd_TaxKeyword" minOccurs="0"/>
                <xsd:element ref="ns1:fd_DateFinEtape2" minOccurs="0"/>
                <xsd:element ref="ns1:fd_DateFinEtape1" minOccurs="0"/>
                <xsd:element ref="ns1:fd_DateFinEtape3" minOccurs="0"/>
                <xsd:element ref="ns1:fd_DateFinEtap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88ea-3dcc-4d93-ba7e-105223bb4fce" elementFormDefault="qualified">
    <xsd:import namespace="http://schemas.microsoft.com/office/2006/documentManagement/types"/>
    <xsd:import namespace="http://schemas.microsoft.com/office/infopath/2007/PartnerControls"/>
    <xsd:element name="fd_Reference" ma:index="0" nillable="true" ma:displayName="Référence" ma:internalName="fd_Reference">
      <xsd:simpleType>
        <xsd:restriction base="dms:Text"/>
      </xsd:simpleType>
    </xsd:element>
    <xsd:element name="fd_ObjetFiche" ma:index="3" nillable="true" ma:displayName="Objet" ma:internalName="fd_ObjetFiche">
      <xsd:simpleType>
        <xsd:restriction base="dms:Note"/>
      </xsd:simpleType>
    </xsd:element>
    <xsd:element name="fd_VersionDoc" ma:index="4" nillable="true" ma:displayName="Version du document" ma:default="1" ma:internalName="fd_VersionDoc">
      <xsd:simpleType>
        <xsd:restriction base="dms:Text"/>
      </xsd:simpleType>
    </xsd:element>
    <xsd:element name="fd_ObjetVersion" ma:index="5" nillable="true" ma:displayName="Objet de la version" ma:internalName="fd_ObjetVersion">
      <xsd:simpleType>
        <xsd:restriction base="dms:Note"/>
      </xsd:simpleType>
    </xsd:element>
    <xsd:element name="yes_Origine" ma:index="6" nillable="true" ma:displayName="Origine" ma:default="-1;#Hopital Privé le Bois|492835c5-1e28-44bc-828e-c1a98b50207b" ma:internalName="yes_Origine">
      <xsd:simpleType>
        <xsd:restriction base="dms:Unknown"/>
      </xsd:simpleType>
    </xsd:element>
    <xsd:element name="yes_NatureDocument" ma:index="7" ma:displayName="Nature de document" ma:internalName="yes_NatureDocument">
      <xsd:simpleType>
        <xsd:restriction base="dms:Unknown"/>
      </xsd:simpleType>
    </xsd:element>
    <xsd:element name="yes_Processus" ma:index="9" ma:displayName="Processus" ma:internalName="yes_Processus">
      <xsd:simpleType>
        <xsd:restriction base="dms:Unknown"/>
      </xsd:simpleType>
    </xsd:element>
    <xsd:element name="rgds_ProcessusSecondaire" ma:index="11" nillable="true" ma:displayName="Processus secondaire" ma:internalName="rgds_ProcessusSecondaire">
      <xsd:simpleType>
        <xsd:restriction base="dms:Unknown"/>
      </xsd:simpleType>
    </xsd:element>
    <xsd:element name="fd_DateApplication" ma:index="12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3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4" nillable="true" ma:displayName="Fréquence de révision (mois)" ma:default="36" ma:internalName="fd_FrequenceRevision">
      <xsd:simpleType>
        <xsd:restriction base="dms:Number"/>
      </xsd:simpleType>
    </xsd:element>
    <xsd:element name="fd_IdProjet" ma:index="15" nillable="true" ma:displayName="Projet documentaire" ma:internalName="fd_IdProjet">
      <xsd:simpleType>
        <xsd:restriction base="dms:Text"/>
      </xsd:simpleType>
    </xsd:element>
    <xsd:element name="yes_HAS" ma:index="16" nillable="true" ma:displayName="Référentiel" ma:internalName="yes_HAS">
      <xsd:simpleType>
        <xsd:restriction base="dms:Unknown"/>
      </xsd:simpleType>
    </xsd:element>
    <xsd:element name="Qualiscope" ma:index="17" nillable="true" ma:displayName="Qualiscope" ma:internalName="Qualiscope">
      <xsd:simpleType>
        <xsd:restriction base="dms:Unknown"/>
      </xsd:simpleType>
    </xsd:element>
    <xsd:element name="fd_DateDiffusion" ma:index="19" nillable="true" ma:displayName="Date de publication" ma:format="DateOnly" ma:internalName="fd_DateDiffusion">
      <xsd:simpleType>
        <xsd:restriction base="dms:DateTime"/>
      </xsd:simpleType>
    </xsd:element>
    <xsd:element name="fd_GroupeDiffusion" ma:index="21" nillable="true" ma:displayName="Groupe de diffusion" ma:SearchPeopleOnly="false" ma:internalName="fd_GroupeDiffu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ResponsableDocument" ma:index="22" nillable="true" ma:displayName="Responsable du document" ma:internalName="sg_ResponsableDocu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ôle" ma:index="23" nillable="true" ma:displayName="Pôle" ma:default="Lille métropole|a3d8270c-235c-2704-f868-e776e1e9e105" ma:internalName="Pole">
      <xsd:simpleType>
        <xsd:restriction base="dms:Unknown"/>
      </xsd:simpleType>
    </xsd:element>
    <xsd:element name="fd_CartoDoc" ma:index="24" nillable="true" ma:displayName="Document principal" ma:internalName="fd_CartoDoc">
      <xsd:simpleType>
        <xsd:restriction base="dms:Note"/>
      </xsd:simpleType>
    </xsd:element>
    <xsd:element name="fd_Redaction" ma:index="25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26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27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28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ConstCircuitAuto" ma:index="29" nillable="true" ma:displayName="Construction auto. du circuit" ma:default="1" ma:description="Construction automatique du circuit à partir de la révision précédente" ma:internalName="sg_ConstCircuitAuto">
      <xsd:simpleType>
        <xsd:restriction base="dms:Boolean"/>
      </xsd:simpleType>
    </xsd:element>
    <xsd:element name="fd_EtatPublication" ma:index="30" nillable="true" ma:displayName="Etat publication" ma:internalName="fd_EtatPublication">
      <xsd:simpleType>
        <xsd:restriction base="dms:Text"/>
      </xsd:simpleType>
    </xsd:element>
    <xsd:element name="fd_LienFDS" ma:index="31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32" nillable="true" ma:displayName="Circuit principal" ma:internalName="dos_Processus">
      <xsd:simpleType>
        <xsd:restriction base="dms:Unknown"/>
      </xsd:simpleType>
    </xsd:element>
    <xsd:element name="dos_ProcessusDossierType" ma:index="33" nillable="true" ma:displayName="Circuit" ma:internalName="dos_ProcessusDossierType">
      <xsd:simpleType>
        <xsd:restriction base="dms:Unknown"/>
      </xsd:simpleType>
    </xsd:element>
    <xsd:element name="dt_FormeDocumentDoc" ma:index="34" nillable="true" ma:displayName="Forme document" ma:default="1" ma:internalName="dt_FormeDocumentDoc">
      <xsd:simpleType>
        <xsd:restriction base="dms:Boolean"/>
      </xsd:simpleType>
    </xsd:element>
    <xsd:element name="dt_NatureDocument" ma:index="35" nillable="true" ma:displayName="Nature du document" ma:internalName="dt_NatureDocument">
      <xsd:simpleType>
        <xsd:restriction base="dms:Unknown"/>
      </xsd:simpleType>
    </xsd:element>
    <xsd:element name="yes_Archive" ma:index="36" nillable="true" ma:displayName="Archive" ma:default="0" ma:internalName="yes_Archive">
      <xsd:simpleType>
        <xsd:restriction base="dms:Boolean"/>
      </xsd:simpleType>
    </xsd:element>
    <xsd:element name="sg_IdProjetPrec" ma:index="37" nillable="true" ma:displayName="Id du projet précédent" ma:internalName="sg_IdProjetPrec">
      <xsd:simpleType>
        <xsd:restriction base="dms:Text"/>
      </xsd:simpleType>
    </xsd:element>
    <xsd:element name="sg_NomDoc" ma:index="38" nillable="true" ma:displayName="Nom du document" ma:internalName="sg_Nom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d_HistoriqueDocument" ma:index="39" nillable="true" ma:displayName="Historique du document" ma:internalName="fd_HistoriqueDocument">
      <xsd:simpleType>
        <xsd:restriction base="dms:Note"/>
      </xsd:simpleType>
    </xsd:element>
    <xsd:element name="et_SuppProjetFinWF" ma:index="40" nillable="true" ma:displayName="Supprimer projet" ma:default="1" ma:description="Supprimer le projet à la fin du workflow" ma:internalName="et_SuppProjetFinWF">
      <xsd:simpleType>
        <xsd:restriction base="dms:Boolean"/>
      </xsd:simpleType>
    </xsd:element>
    <xsd:element name="fd_TaxKeyword" ma:index="41" nillable="true" ma:displayName="Mots-clés" ma:internalName="fd_TaxKeyword">
      <xsd:simpleType>
        <xsd:restriction base="dms:Text"/>
      </xsd:simpleType>
    </xsd:element>
    <xsd:element name="fd_DateFinEtape2" ma:index="45" nillable="true" ma:displayName="Date fin étape 2" ma:format="DateTime" ma:internalName="fd_DateFinEtape2">
      <xsd:simpleType>
        <xsd:restriction base="dms:DateTime"/>
      </xsd:simpleType>
    </xsd:element>
    <xsd:element name="fd_DateFinEtape1" ma:index="47" nillable="true" ma:displayName="Date fin étape 1" ma:format="DateTime" ma:internalName="fd_DateFinEtape1">
      <xsd:simpleType>
        <xsd:restriction base="dms:DateTime"/>
      </xsd:simpleType>
    </xsd:element>
    <xsd:element name="fd_DateFinEtape3" ma:index="50" nillable="true" ma:displayName="Date fin étape 3" ma:format="DateTime" ma:internalName="fd_DateFinEtape3">
      <xsd:simpleType>
        <xsd:restriction base="dms:DateTime"/>
      </xsd:simpleType>
    </xsd:element>
    <xsd:element name="fd_DateFinEtape4" ma:index="51" nillable="true" ma:displayName="Date fin étape 4" ma:format="DateTime" ma:internalName="fd_DateFinEtape4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d79a-54d6-4bf9-a25a-dcbfbc2f0517" elementFormDefault="qualified">
    <xsd:import namespace="http://schemas.microsoft.com/office/2006/documentManagement/types"/>
    <xsd:import namespace="http://schemas.microsoft.com/office/infopath/2007/PartnerControls"/>
    <xsd:element name="Types_x0020_de_x0020_documents" ma:index="8" nillable="true" ma:displayName="Types de documents" ma:list="{421A028F-A9F7-45C7-A434-AAA25604BDBB}" ma:internalName="Types_x0020_de_x0020_documents" ma:showField="Title" ma:web="59e3d79a-54d6-4bf9-a25a-dcbfbc2f0517">
      <xsd:simpleType>
        <xsd:restriction base="dms:Lookup"/>
      </xsd:simpleType>
    </xsd:element>
    <xsd:element name="Processus_x0020_établissement" ma:index="10" nillable="true" ma:displayName="Processus établissement" ma:list="{C364A70E-6D0F-4809-8C87-C034D4FEDD5D}" ma:internalName="Processus_x0020__x00e9_tablissement" ma:showField="Libellé" ma:web="59e3d79a-54d6-4bf9-a25a-dcbfbc2f0517">
      <xsd:simpleType>
        <xsd:restriction base="dms:Lookup"/>
      </xsd:simpleType>
    </xsd:element>
    <xsd:element name="Les_x0020_essentiels" ma:index="18" nillable="true" ma:displayName="Les essentiels" ma:internalName="Les_x0020_essentiels">
      <xsd:simpleType>
        <xsd:restriction base="dms:Boolean"/>
      </xsd:simpleType>
    </xsd:element>
    <xsd:element name="Services_x0020_concernés" ma:index="20" nillable="true" ma:displayName="Services concernés" ma:list="{AB9154F1-D242-4050-A529-5CEC6F47CF05}" ma:internalName="Services_x0020_concern_x00e9_s" ma:showField="Title" ma:web="59e3d79a-54d6-4bf9-a25a-dcbfbc2f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4C59D-B7D2-47C6-9FD7-C74990EA7757}">
  <ds:schemaRefs>
    <ds:schemaRef ds:uri="http://schemas.microsoft.com/office/2006/metadata/properties"/>
    <ds:schemaRef ds:uri="http://schemas.microsoft.com/office/infopath/2007/PartnerControls"/>
    <ds:schemaRef ds:uri="9e0e88ea-3dcc-4d93-ba7e-105223bb4fce"/>
    <ds:schemaRef ds:uri="59e3d79a-54d6-4bf9-a25a-dcbfbc2f0517"/>
  </ds:schemaRefs>
</ds:datastoreItem>
</file>

<file path=customXml/itemProps2.xml><?xml version="1.0" encoding="utf-8"?>
<ds:datastoreItem xmlns:ds="http://schemas.openxmlformats.org/officeDocument/2006/customXml" ds:itemID="{9C5E6B4A-707B-4F49-B950-4B41AA1DA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88ea-3dcc-4d93-ba7e-105223bb4fce"/>
    <ds:schemaRef ds:uri="59e3d79a-54d6-4bf9-a25a-dcbfbc2f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F5610-2AF4-4A20-94FE-34A323F6A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827F2-4387-4920-A6A6-AAE2CE720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de sang patient dialysés</vt:lpstr>
    </vt:vector>
  </TitlesOfParts>
  <Company>Service Informatiqu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de sang patient dialysés</dc:title>
  <dc:creator>n.vienne</dc:creator>
  <cp:lastModifiedBy>CHUFFART Solene</cp:lastModifiedBy>
  <cp:revision>23</cp:revision>
  <cp:lastPrinted>2025-08-13T08:08:00Z</cp:lastPrinted>
  <dcterms:created xsi:type="dcterms:W3CDTF">2019-02-28T12:44:00Z</dcterms:created>
  <dcterms:modified xsi:type="dcterms:W3CDTF">2026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9F0FEB913E3405FB97F9186E0F05AB100A070C65E45484DA39849608BA2DB66EE0097BED21D5455194CB2F8EB982528BE22</vt:lpwstr>
  </property>
</Properties>
</file>